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0FE1" w14:textId="7569A84B" w:rsidR="003A33C5" w:rsidRPr="007618A4" w:rsidRDefault="00EB190F" w:rsidP="007618A4">
      <w:pPr>
        <w:pStyle w:val="Overskrift1"/>
        <w:jc w:val="center"/>
        <w:rPr>
          <w:color w:val="00B050"/>
          <w:sz w:val="36"/>
          <w:szCs w:val="36"/>
          <w:lang w:val="pl-PL"/>
        </w:rPr>
      </w:pPr>
      <w:r w:rsidRPr="007618A4">
        <w:rPr>
          <w:color w:val="00B050"/>
          <w:sz w:val="36"/>
          <w:szCs w:val="36"/>
          <w:lang w:val="pl-PL"/>
        </w:rPr>
        <w:t>Obszary przyrodnicze</w:t>
      </w:r>
    </w:p>
    <w:p w14:paraId="457AEB07" w14:textId="77777777" w:rsidR="008926E2" w:rsidRPr="007933EC" w:rsidRDefault="008926E2" w:rsidP="005112AE">
      <w:pPr>
        <w:rPr>
          <w:sz w:val="28"/>
          <w:szCs w:val="28"/>
          <w:lang w:val="pl-PL"/>
        </w:rPr>
      </w:pPr>
    </w:p>
    <w:p w14:paraId="17973F8A" w14:textId="77777777" w:rsidR="00130498" w:rsidRPr="007933EC" w:rsidRDefault="00130498" w:rsidP="00113201">
      <w:pPr>
        <w:spacing w:line="360" w:lineRule="auto"/>
        <w:rPr>
          <w:rFonts w:asciiTheme="minorHAnsi" w:eastAsia="Times New Roman" w:hAnsiTheme="minorHAnsi"/>
          <w:sz w:val="32"/>
          <w:szCs w:val="32"/>
          <w:lang w:val="pl-PL"/>
        </w:rPr>
        <w:sectPr w:rsidR="00130498" w:rsidRPr="007933EC" w:rsidSect="008926E2">
          <w:headerReference w:type="default" r:id="rId11"/>
          <w:footerReference w:type="default" r:id="rId12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06D5C5D" w14:textId="77777777" w:rsidR="00130498" w:rsidRPr="007933EC" w:rsidRDefault="00130498" w:rsidP="008926E2">
      <w:pPr>
        <w:spacing w:line="360" w:lineRule="auto"/>
        <w:rPr>
          <w:rFonts w:asciiTheme="minorHAnsi" w:eastAsia="Times New Roman" w:hAnsiTheme="minorHAnsi"/>
          <w:sz w:val="32"/>
          <w:szCs w:val="32"/>
          <w:lang w:val="pl-PL"/>
        </w:rPr>
      </w:pPr>
    </w:p>
    <w:p w14:paraId="6D9E8488" w14:textId="4DE9198B" w:rsidR="00EB190F" w:rsidRPr="007933EC" w:rsidRDefault="00EB190F" w:rsidP="00EB190F">
      <w:pPr>
        <w:spacing w:line="360" w:lineRule="auto"/>
        <w:rPr>
          <w:rFonts w:asciiTheme="minorHAnsi" w:eastAsia="Times New Roman" w:hAnsiTheme="minorHAnsi"/>
          <w:sz w:val="28"/>
          <w:szCs w:val="28"/>
          <w:lang w:val="pl-PL"/>
        </w:rPr>
      </w:pPr>
      <w:r w:rsidRPr="007933EC">
        <w:rPr>
          <w:rFonts w:asciiTheme="minorHAnsi" w:eastAsia="Times New Roman" w:hAnsiTheme="minorHAnsi"/>
          <w:sz w:val="28"/>
          <w:szCs w:val="28"/>
          <w:lang w:val="pl-PL"/>
        </w:rPr>
        <w:t xml:space="preserve">Na planecie Ziemi jest dużo życia zarówno w powietrzu, na lądzie, jak i w oceanach i morzach. Miejsca te nazywamy biosferą. Biosfera dzieli się na różne biomy. Biomy to obszary przyrodnicze o dość podobnej roślinności, opadach i temperaturze. Biomy rozciągają się przez wielkie tereny i wiele kontynentów. </w:t>
      </w:r>
    </w:p>
    <w:p w14:paraId="33DB41A8" w14:textId="77777777" w:rsidR="00EB190F" w:rsidRPr="007933EC" w:rsidRDefault="00EB190F" w:rsidP="00EB190F">
      <w:pPr>
        <w:spacing w:line="360" w:lineRule="auto"/>
        <w:rPr>
          <w:rFonts w:asciiTheme="minorHAnsi" w:eastAsia="Times New Roman" w:hAnsiTheme="minorHAnsi"/>
          <w:sz w:val="28"/>
          <w:szCs w:val="28"/>
          <w:lang w:val="pl-PL"/>
        </w:rPr>
      </w:pPr>
    </w:p>
    <w:p w14:paraId="40DBB6B3" w14:textId="5F81BAF3" w:rsidR="00F713FB" w:rsidRPr="007933EC" w:rsidRDefault="00EB190F" w:rsidP="00EB190F">
      <w:pPr>
        <w:spacing w:line="360" w:lineRule="auto"/>
        <w:rPr>
          <w:rFonts w:asciiTheme="minorHAnsi" w:eastAsia="Times New Roman" w:hAnsiTheme="minorHAnsi"/>
          <w:sz w:val="28"/>
          <w:szCs w:val="28"/>
          <w:lang w:val="pl-PL"/>
        </w:rPr>
      </w:pPr>
      <w:r w:rsidRPr="007933EC">
        <w:rPr>
          <w:rFonts w:asciiTheme="minorHAnsi" w:eastAsia="Times New Roman" w:hAnsiTheme="minorHAnsi"/>
          <w:sz w:val="28"/>
          <w:szCs w:val="28"/>
          <w:lang w:val="pl-PL"/>
        </w:rPr>
        <w:t>Niniejszy tekst dotyczy biomów na lądzie.</w:t>
      </w:r>
    </w:p>
    <w:p w14:paraId="47FCC2EC" w14:textId="77777777" w:rsidR="00130498" w:rsidRPr="007933EC" w:rsidRDefault="00130498">
      <w:pPr>
        <w:rPr>
          <w:rFonts w:asciiTheme="minorHAnsi" w:eastAsia="Times New Roman" w:hAnsiTheme="minorHAnsi"/>
          <w:sz w:val="36"/>
          <w:szCs w:val="28"/>
          <w:lang w:val="pl-PL"/>
        </w:rPr>
      </w:pPr>
    </w:p>
    <w:p w14:paraId="46CEC607" w14:textId="77777777" w:rsidR="00130498" w:rsidRPr="007933EC" w:rsidRDefault="00130498" w:rsidP="005112AE">
      <w:pPr>
        <w:pStyle w:val="Overskrift1"/>
        <w:rPr>
          <w:rFonts w:asciiTheme="minorHAnsi" w:eastAsia="Times New Roman" w:hAnsiTheme="minorHAnsi" w:cstheme="minorHAnsi"/>
          <w:color w:val="009900"/>
          <w:sz w:val="40"/>
          <w:szCs w:val="40"/>
          <w:lang w:val="pl-PL"/>
        </w:rPr>
      </w:pPr>
      <w:r w:rsidRPr="007933EC">
        <w:rPr>
          <w:rFonts w:asciiTheme="minorHAnsi" w:eastAsia="Times New Roman" w:hAnsiTheme="minorHAnsi" w:cstheme="minorHAnsi"/>
          <w:color w:val="009900"/>
          <w:sz w:val="40"/>
          <w:szCs w:val="40"/>
          <w:lang w:val="pl-PL"/>
        </w:rPr>
        <w:t>Tundra</w:t>
      </w:r>
    </w:p>
    <w:p w14:paraId="7BFB6C71" w14:textId="1AF7B20D" w:rsidR="000B4393" w:rsidRPr="007933EC" w:rsidRDefault="00130498" w:rsidP="005112AE">
      <w:pPr>
        <w:spacing w:line="360" w:lineRule="auto"/>
        <w:rPr>
          <w:rFonts w:asciiTheme="minorHAnsi" w:eastAsia="Times New Roman" w:hAnsiTheme="minorHAnsi"/>
          <w:sz w:val="36"/>
          <w:szCs w:val="28"/>
          <w:lang w:val="pl-PL"/>
        </w:rPr>
      </w:pPr>
      <w:r w:rsidRPr="007933EC">
        <w:rPr>
          <w:rFonts w:asciiTheme="minorHAnsi" w:eastAsia="Times New Roman" w:hAnsiTheme="minorHAnsi"/>
          <w:b/>
          <w:sz w:val="28"/>
          <w:szCs w:val="28"/>
          <w:lang w:val="pl-PL"/>
        </w:rPr>
        <w:t>Tundra</w:t>
      </w:r>
      <w:r w:rsidR="00EB190F" w:rsidRPr="007933EC">
        <w:rPr>
          <w:rFonts w:asciiTheme="minorHAnsi" w:eastAsia="Times New Roman" w:hAnsiTheme="minorHAnsi"/>
          <w:sz w:val="28"/>
          <w:szCs w:val="28"/>
          <w:lang w:val="pl-PL"/>
        </w:rPr>
        <w:t xml:space="preserve"> to duże obszary z zamarzniętym podglebiem. Tylko zewnętrzna warstwa ziemi topnieje latem. W tundrze nie rosną drzewa. Większość tundry znajduje się w Rosji, Kandzie i na Alasce.</w:t>
      </w:r>
    </w:p>
    <w:p w14:paraId="777C12D3" w14:textId="77777777" w:rsidR="000B4393" w:rsidRPr="007933EC" w:rsidRDefault="00F713FB" w:rsidP="005112AE">
      <w:pPr>
        <w:keepNext/>
        <w:spacing w:line="360" w:lineRule="auto"/>
        <w:rPr>
          <w:sz w:val="28"/>
          <w:szCs w:val="28"/>
        </w:rPr>
      </w:pPr>
      <w:r w:rsidRPr="007933EC">
        <w:rPr>
          <w:noProof/>
          <w:sz w:val="28"/>
          <w:szCs w:val="28"/>
        </w:rPr>
        <w:drawing>
          <wp:inline distT="0" distB="0" distL="0" distR="0" wp14:anchorId="359CD189" wp14:editId="71BCF08C">
            <wp:extent cx="5759998" cy="3330000"/>
            <wp:effectExtent l="0" t="0" r="0" b="3810"/>
            <wp:docPr id="40" name="Bild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885" w14:textId="76B5B1C3" w:rsidR="00F713FB" w:rsidRPr="007933EC" w:rsidRDefault="000B4393" w:rsidP="005112AE">
      <w:pPr>
        <w:pStyle w:val="Bildetekst"/>
        <w:rPr>
          <w:rFonts w:asciiTheme="minorHAnsi" w:eastAsia="Times New Roman" w:hAnsiTheme="minorHAnsi"/>
          <w:color w:val="auto"/>
          <w:sz w:val="36"/>
          <w:szCs w:val="20"/>
          <w:lang w:val="nn-NO"/>
        </w:rPr>
      </w:pPr>
      <w:r w:rsidRPr="007933EC">
        <w:rPr>
          <w:color w:val="auto"/>
          <w:sz w:val="20"/>
          <w:szCs w:val="20"/>
          <w:lang w:val="nn-NO"/>
        </w:rPr>
        <w:t xml:space="preserve">Tundra </w:t>
      </w:r>
      <w:proofErr w:type="spellStart"/>
      <w:r w:rsidR="00172E6A" w:rsidRPr="007933EC">
        <w:rPr>
          <w:color w:val="auto"/>
          <w:sz w:val="20"/>
          <w:szCs w:val="20"/>
          <w:lang w:val="nn-NO"/>
        </w:rPr>
        <w:t>na</w:t>
      </w:r>
      <w:proofErr w:type="spellEnd"/>
      <w:r w:rsidRPr="007933EC">
        <w:rPr>
          <w:color w:val="auto"/>
          <w:sz w:val="20"/>
          <w:szCs w:val="20"/>
          <w:lang w:val="nn-NO"/>
        </w:rPr>
        <w:t xml:space="preserve"> </w:t>
      </w:r>
      <w:proofErr w:type="spellStart"/>
      <w:r w:rsidR="00777FE7" w:rsidRPr="007933EC">
        <w:rPr>
          <w:color w:val="auto"/>
          <w:sz w:val="20"/>
          <w:szCs w:val="20"/>
          <w:lang w:val="nn-NO"/>
        </w:rPr>
        <w:t>pół</w:t>
      </w:r>
      <w:r w:rsidR="00172E6A" w:rsidRPr="007933EC">
        <w:rPr>
          <w:color w:val="auto"/>
          <w:sz w:val="20"/>
          <w:szCs w:val="20"/>
          <w:lang w:val="nn-NO"/>
        </w:rPr>
        <w:t>nocy</w:t>
      </w:r>
      <w:proofErr w:type="spellEnd"/>
      <w:r w:rsidR="00777FE7" w:rsidRPr="007933EC">
        <w:rPr>
          <w:color w:val="auto"/>
          <w:sz w:val="20"/>
          <w:szCs w:val="20"/>
          <w:lang w:val="nn-NO"/>
        </w:rPr>
        <w:t xml:space="preserve"> </w:t>
      </w:r>
      <w:proofErr w:type="spellStart"/>
      <w:r w:rsidR="00777FE7" w:rsidRPr="007933EC">
        <w:rPr>
          <w:color w:val="auto"/>
          <w:sz w:val="20"/>
          <w:szCs w:val="20"/>
          <w:lang w:val="nn-NO"/>
        </w:rPr>
        <w:t>Rosji</w:t>
      </w:r>
      <w:proofErr w:type="spellEnd"/>
      <w:r w:rsidRPr="007933EC">
        <w:rPr>
          <w:color w:val="auto"/>
          <w:sz w:val="20"/>
          <w:szCs w:val="20"/>
          <w:lang w:val="nn-NO"/>
        </w:rPr>
        <w:t xml:space="preserve">  </w:t>
      </w:r>
      <w:proofErr w:type="spellStart"/>
      <w:r w:rsidRPr="007933EC">
        <w:rPr>
          <w:color w:val="auto"/>
          <w:sz w:val="20"/>
          <w:szCs w:val="20"/>
          <w:lang w:val="nn-NO"/>
        </w:rPr>
        <w:t>Foto:annatronova</w:t>
      </w:r>
      <w:proofErr w:type="spellEnd"/>
      <w:r w:rsidRPr="007933EC">
        <w:rPr>
          <w:color w:val="auto"/>
          <w:sz w:val="20"/>
          <w:szCs w:val="20"/>
          <w:lang w:val="nn-NO"/>
        </w:rPr>
        <w:t xml:space="preserve">, </w:t>
      </w:r>
      <w:proofErr w:type="spellStart"/>
      <w:r w:rsidRPr="007933EC">
        <w:rPr>
          <w:color w:val="auto"/>
          <w:sz w:val="20"/>
          <w:szCs w:val="20"/>
          <w:lang w:val="nn-NO"/>
        </w:rPr>
        <w:t>Adobestock</w:t>
      </w:r>
      <w:proofErr w:type="spellEnd"/>
    </w:p>
    <w:p w14:paraId="6F18877F" w14:textId="77777777" w:rsidR="008926E2" w:rsidRPr="007933EC" w:rsidRDefault="008926E2" w:rsidP="005112AE">
      <w:pPr>
        <w:spacing w:line="360" w:lineRule="auto"/>
        <w:rPr>
          <w:rFonts w:asciiTheme="minorHAnsi" w:eastAsia="Times New Roman" w:hAnsiTheme="minorHAnsi"/>
          <w:sz w:val="36"/>
          <w:szCs w:val="28"/>
          <w:lang w:val="nn-NO"/>
        </w:rPr>
      </w:pPr>
    </w:p>
    <w:p w14:paraId="1B13039B" w14:textId="77777777" w:rsidR="000B4393" w:rsidRPr="007933EC" w:rsidRDefault="000B4393" w:rsidP="008926E2">
      <w:pPr>
        <w:spacing w:line="360" w:lineRule="auto"/>
        <w:rPr>
          <w:rFonts w:asciiTheme="minorHAnsi" w:eastAsia="Times New Roman" w:hAnsiTheme="minorHAnsi"/>
          <w:b/>
          <w:sz w:val="32"/>
          <w:szCs w:val="32"/>
          <w:lang w:val="nn-NO"/>
        </w:rPr>
      </w:pPr>
    </w:p>
    <w:p w14:paraId="437E1D83" w14:textId="254724B6" w:rsidR="000B4393" w:rsidRPr="007933EC" w:rsidRDefault="00777FE7" w:rsidP="005112AE">
      <w:pPr>
        <w:pStyle w:val="Overskrift1"/>
        <w:rPr>
          <w:rFonts w:asciiTheme="minorHAnsi" w:eastAsia="Times New Roman" w:hAnsiTheme="minorHAnsi" w:cstheme="minorHAnsi"/>
          <w:color w:val="009900"/>
          <w:sz w:val="36"/>
          <w:szCs w:val="36"/>
          <w:lang w:val="pl-PL"/>
        </w:rPr>
      </w:pPr>
      <w:r w:rsidRPr="007933EC">
        <w:rPr>
          <w:rFonts w:asciiTheme="minorHAnsi" w:eastAsia="Times New Roman" w:hAnsiTheme="minorHAnsi" w:cstheme="minorHAnsi"/>
          <w:color w:val="009900"/>
          <w:sz w:val="36"/>
          <w:szCs w:val="36"/>
          <w:lang w:val="pl-PL"/>
        </w:rPr>
        <w:lastRenderedPageBreak/>
        <w:t>Pustynia</w:t>
      </w:r>
    </w:p>
    <w:p w14:paraId="583EFA03" w14:textId="0C320FD0" w:rsidR="003A33C5" w:rsidRPr="007933EC" w:rsidRDefault="00777FE7" w:rsidP="005112AE">
      <w:pPr>
        <w:spacing w:line="360" w:lineRule="auto"/>
        <w:rPr>
          <w:rFonts w:asciiTheme="minorHAnsi" w:eastAsia="Times New Roman" w:hAnsiTheme="minorHAnsi"/>
          <w:bCs/>
          <w:sz w:val="28"/>
          <w:szCs w:val="28"/>
          <w:lang w:val="pl-PL"/>
        </w:rPr>
      </w:pPr>
      <w:r w:rsidRPr="007933EC">
        <w:rPr>
          <w:rFonts w:asciiTheme="minorHAnsi" w:eastAsia="Times New Roman" w:hAnsiTheme="minorHAnsi"/>
          <w:b/>
          <w:bCs/>
          <w:sz w:val="28"/>
          <w:szCs w:val="28"/>
          <w:lang w:val="pl-PL"/>
        </w:rPr>
        <w:t>Pustynia</w:t>
      </w:r>
      <w:r w:rsidRPr="007933EC">
        <w:rPr>
          <w:rFonts w:asciiTheme="minorHAnsi" w:eastAsia="Times New Roman" w:hAnsiTheme="minorHAnsi"/>
          <w:bCs/>
          <w:sz w:val="28"/>
          <w:szCs w:val="28"/>
          <w:lang w:val="pl-PL"/>
        </w:rPr>
        <w:t xml:space="preserve"> to duży, suchy obszar, gdzie jest dużo piasku i kamieni. Największa pustynia na świecie to Sahara.</w:t>
      </w:r>
    </w:p>
    <w:p w14:paraId="030A339D" w14:textId="77777777" w:rsidR="003A33C5" w:rsidRPr="007933EC" w:rsidRDefault="003A33C5">
      <w:pPr>
        <w:rPr>
          <w:rFonts w:asciiTheme="minorHAnsi" w:eastAsia="Times New Roman" w:hAnsiTheme="minorHAnsi"/>
          <w:sz w:val="36"/>
          <w:szCs w:val="28"/>
          <w:lang w:val="pl-PL"/>
        </w:rPr>
      </w:pPr>
    </w:p>
    <w:p w14:paraId="396ABE71" w14:textId="77777777" w:rsidR="0065460A" w:rsidRPr="007933EC" w:rsidRDefault="00F713FB" w:rsidP="0065460A">
      <w:pPr>
        <w:keepNext/>
        <w:rPr>
          <w:sz w:val="28"/>
          <w:szCs w:val="28"/>
        </w:rPr>
      </w:pPr>
      <w:r w:rsidRPr="007933EC">
        <w:rPr>
          <w:noProof/>
          <w:sz w:val="28"/>
          <w:szCs w:val="28"/>
        </w:rPr>
        <w:drawing>
          <wp:inline distT="0" distB="0" distL="0" distR="0" wp14:anchorId="34B36F67" wp14:editId="786526DD">
            <wp:extent cx="5759998" cy="3240000"/>
            <wp:effectExtent l="0" t="0" r="0" b="0"/>
            <wp:docPr id="41" name="Bild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591" w14:textId="77777777" w:rsidR="00F713FB" w:rsidRPr="007933EC" w:rsidRDefault="0065460A" w:rsidP="0065460A">
      <w:pPr>
        <w:pStyle w:val="Bildetekst"/>
        <w:rPr>
          <w:rFonts w:asciiTheme="minorHAnsi" w:eastAsia="Times New Roman" w:hAnsiTheme="minorHAnsi"/>
          <w:color w:val="auto"/>
          <w:sz w:val="36"/>
          <w:szCs w:val="20"/>
          <w:lang w:val="pl-PL"/>
        </w:rPr>
      </w:pPr>
      <w:r w:rsidRPr="007933EC">
        <w:rPr>
          <w:color w:val="auto"/>
          <w:sz w:val="20"/>
          <w:szCs w:val="20"/>
          <w:lang w:val="pl-PL"/>
        </w:rPr>
        <w:t>Sahara Foto: Gaper, Shutterstock</w:t>
      </w:r>
    </w:p>
    <w:p w14:paraId="01FA5538" w14:textId="77777777" w:rsidR="00130498" w:rsidRPr="007933EC" w:rsidRDefault="00130498" w:rsidP="008926E2">
      <w:pPr>
        <w:spacing w:line="360" w:lineRule="auto"/>
        <w:rPr>
          <w:rFonts w:asciiTheme="minorHAnsi" w:eastAsia="Times New Roman" w:hAnsiTheme="minorHAnsi"/>
          <w:b/>
          <w:sz w:val="32"/>
          <w:szCs w:val="32"/>
          <w:lang w:val="pl-PL"/>
        </w:rPr>
      </w:pPr>
    </w:p>
    <w:p w14:paraId="7BA3FB24" w14:textId="36AFB8D9" w:rsidR="000B4393" w:rsidRPr="007933EC" w:rsidRDefault="000B4393" w:rsidP="005112AE">
      <w:pPr>
        <w:pStyle w:val="Overskrift1"/>
        <w:rPr>
          <w:rFonts w:asciiTheme="minorHAnsi" w:eastAsia="Times New Roman" w:hAnsiTheme="minorHAnsi" w:cstheme="minorHAnsi"/>
          <w:color w:val="009900"/>
          <w:sz w:val="36"/>
          <w:szCs w:val="36"/>
          <w:lang w:val="pl-PL"/>
        </w:rPr>
      </w:pPr>
      <w:r w:rsidRPr="007933EC">
        <w:rPr>
          <w:rFonts w:asciiTheme="minorHAnsi" w:eastAsia="Times New Roman" w:hAnsiTheme="minorHAnsi" w:cstheme="minorHAnsi"/>
          <w:color w:val="009900"/>
          <w:sz w:val="36"/>
          <w:szCs w:val="36"/>
          <w:lang w:val="pl-PL"/>
        </w:rPr>
        <w:t>Sa</w:t>
      </w:r>
      <w:r w:rsidR="00960408" w:rsidRPr="007933EC">
        <w:rPr>
          <w:rFonts w:asciiTheme="minorHAnsi" w:eastAsia="Times New Roman" w:hAnsiTheme="minorHAnsi" w:cstheme="minorHAnsi"/>
          <w:color w:val="009900"/>
          <w:sz w:val="36"/>
          <w:szCs w:val="36"/>
          <w:lang w:val="pl-PL"/>
        </w:rPr>
        <w:t>w</w:t>
      </w:r>
      <w:r w:rsidRPr="007933EC">
        <w:rPr>
          <w:rFonts w:asciiTheme="minorHAnsi" w:eastAsia="Times New Roman" w:hAnsiTheme="minorHAnsi" w:cstheme="minorHAnsi"/>
          <w:color w:val="009900"/>
          <w:sz w:val="36"/>
          <w:szCs w:val="36"/>
          <w:lang w:val="pl-PL"/>
        </w:rPr>
        <w:t>ann</w:t>
      </w:r>
      <w:r w:rsidR="00777FE7" w:rsidRPr="007933EC">
        <w:rPr>
          <w:rFonts w:asciiTheme="minorHAnsi" w:eastAsia="Times New Roman" w:hAnsiTheme="minorHAnsi" w:cstheme="minorHAnsi"/>
          <w:color w:val="009900"/>
          <w:sz w:val="36"/>
          <w:szCs w:val="36"/>
          <w:lang w:val="pl-PL"/>
        </w:rPr>
        <w:t>a</w:t>
      </w:r>
    </w:p>
    <w:p w14:paraId="117ADD60" w14:textId="6C6D45AC" w:rsidR="002151CA" w:rsidRPr="007933EC" w:rsidRDefault="00130498" w:rsidP="00777FE7">
      <w:pPr>
        <w:spacing w:line="360" w:lineRule="auto"/>
        <w:rPr>
          <w:sz w:val="28"/>
          <w:szCs w:val="28"/>
          <w:lang w:val="pl-PL"/>
        </w:rPr>
      </w:pPr>
      <w:r w:rsidRPr="007933EC">
        <w:rPr>
          <w:rFonts w:asciiTheme="minorHAnsi" w:eastAsia="Times New Roman" w:hAnsiTheme="minorHAnsi"/>
          <w:b/>
          <w:sz w:val="28"/>
          <w:szCs w:val="28"/>
          <w:lang w:val="pl-PL"/>
        </w:rPr>
        <w:t>Sa</w:t>
      </w:r>
      <w:r w:rsidR="00960408" w:rsidRPr="007933EC">
        <w:rPr>
          <w:rFonts w:asciiTheme="minorHAnsi" w:eastAsia="Times New Roman" w:hAnsiTheme="minorHAnsi"/>
          <w:b/>
          <w:sz w:val="28"/>
          <w:szCs w:val="28"/>
          <w:lang w:val="pl-PL"/>
        </w:rPr>
        <w:t>w</w:t>
      </w:r>
      <w:r w:rsidRPr="007933EC">
        <w:rPr>
          <w:rFonts w:asciiTheme="minorHAnsi" w:eastAsia="Times New Roman" w:hAnsiTheme="minorHAnsi"/>
          <w:b/>
          <w:sz w:val="28"/>
          <w:szCs w:val="28"/>
          <w:lang w:val="pl-PL"/>
        </w:rPr>
        <w:t>ann</w:t>
      </w:r>
      <w:r w:rsidR="00777FE7" w:rsidRPr="007933EC">
        <w:rPr>
          <w:rFonts w:asciiTheme="minorHAnsi" w:eastAsia="Times New Roman" w:hAnsiTheme="minorHAnsi"/>
          <w:b/>
          <w:sz w:val="28"/>
          <w:szCs w:val="28"/>
          <w:lang w:val="pl-PL"/>
        </w:rPr>
        <w:t>a</w:t>
      </w:r>
      <w:r w:rsidRPr="007933EC">
        <w:rPr>
          <w:rFonts w:asciiTheme="minorHAnsi" w:eastAsia="Times New Roman" w:hAnsiTheme="minorHAnsi"/>
          <w:sz w:val="28"/>
          <w:szCs w:val="28"/>
          <w:lang w:val="pl-PL"/>
        </w:rPr>
        <w:t xml:space="preserve"> </w:t>
      </w:r>
      <w:r w:rsidR="00777FE7" w:rsidRPr="007933EC">
        <w:rPr>
          <w:rFonts w:asciiTheme="minorHAnsi" w:eastAsia="Times New Roman" w:hAnsiTheme="minorHAnsi"/>
          <w:sz w:val="28"/>
          <w:szCs w:val="28"/>
          <w:lang w:val="pl-PL"/>
        </w:rPr>
        <w:t>to obszar w strefie tropikalnej, gdzie rosną wysokie trawy i rzadko rosnące drzewa. Wiele z wielkich sawann leży w Afryce.</w:t>
      </w:r>
      <w:r w:rsidR="00F713FB" w:rsidRPr="007933EC">
        <w:rPr>
          <w:noProof/>
          <w:sz w:val="28"/>
          <w:szCs w:val="28"/>
        </w:rPr>
        <w:drawing>
          <wp:inline distT="0" distB="0" distL="0" distR="0" wp14:anchorId="4EC10769" wp14:editId="5B90DDCD">
            <wp:extent cx="5759998" cy="2592000"/>
            <wp:effectExtent l="0" t="0" r="0" b="0"/>
            <wp:docPr id="20" name="Bild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5649" w14:textId="6CAC725F" w:rsidR="00F713FB" w:rsidRPr="007933EC" w:rsidRDefault="002151CA" w:rsidP="005112AE">
      <w:pPr>
        <w:pStyle w:val="Bildetekst"/>
        <w:rPr>
          <w:rFonts w:asciiTheme="minorHAnsi" w:eastAsia="Times New Roman" w:hAnsiTheme="minorHAnsi"/>
          <w:color w:val="auto"/>
          <w:sz w:val="36"/>
          <w:szCs w:val="20"/>
          <w:lang w:val="nn-NO"/>
        </w:rPr>
      </w:pPr>
      <w:proofErr w:type="spellStart"/>
      <w:r w:rsidRPr="007933EC">
        <w:rPr>
          <w:color w:val="auto"/>
          <w:sz w:val="20"/>
          <w:szCs w:val="20"/>
          <w:lang w:val="nn-NO"/>
        </w:rPr>
        <w:t>Sa</w:t>
      </w:r>
      <w:r w:rsidR="00960408" w:rsidRPr="007933EC">
        <w:rPr>
          <w:color w:val="auto"/>
          <w:sz w:val="20"/>
          <w:szCs w:val="20"/>
          <w:lang w:val="nn-NO"/>
        </w:rPr>
        <w:t>w</w:t>
      </w:r>
      <w:r w:rsidRPr="007933EC">
        <w:rPr>
          <w:color w:val="auto"/>
          <w:sz w:val="20"/>
          <w:szCs w:val="20"/>
          <w:lang w:val="nn-NO"/>
        </w:rPr>
        <w:t>ann</w:t>
      </w:r>
      <w:r w:rsidR="00777FE7" w:rsidRPr="007933EC">
        <w:rPr>
          <w:color w:val="auto"/>
          <w:sz w:val="20"/>
          <w:szCs w:val="20"/>
          <w:lang w:val="nn-NO"/>
        </w:rPr>
        <w:t>a</w:t>
      </w:r>
      <w:proofErr w:type="spellEnd"/>
      <w:r w:rsidRPr="007933EC">
        <w:rPr>
          <w:color w:val="auto"/>
          <w:sz w:val="20"/>
          <w:szCs w:val="20"/>
          <w:lang w:val="nn-NO"/>
        </w:rPr>
        <w:t xml:space="preserve"> </w:t>
      </w:r>
      <w:r w:rsidR="00777FE7" w:rsidRPr="007933EC">
        <w:rPr>
          <w:color w:val="auto"/>
          <w:sz w:val="20"/>
          <w:szCs w:val="20"/>
          <w:lang w:val="nn-NO"/>
        </w:rPr>
        <w:t>w</w:t>
      </w:r>
      <w:r w:rsidRPr="007933EC">
        <w:rPr>
          <w:color w:val="auto"/>
          <w:sz w:val="20"/>
          <w:szCs w:val="20"/>
          <w:lang w:val="nn-NO"/>
        </w:rPr>
        <w:t xml:space="preserve"> </w:t>
      </w:r>
      <w:proofErr w:type="spellStart"/>
      <w:r w:rsidRPr="007933EC">
        <w:rPr>
          <w:color w:val="auto"/>
          <w:sz w:val="20"/>
          <w:szCs w:val="20"/>
          <w:lang w:val="nn-NO"/>
        </w:rPr>
        <w:t>Somali</w:t>
      </w:r>
      <w:r w:rsidR="00777FE7" w:rsidRPr="007933EC">
        <w:rPr>
          <w:color w:val="auto"/>
          <w:sz w:val="20"/>
          <w:szCs w:val="20"/>
          <w:lang w:val="nn-NO"/>
        </w:rPr>
        <w:t>i</w:t>
      </w:r>
      <w:proofErr w:type="spellEnd"/>
      <w:r w:rsidRPr="007933EC">
        <w:rPr>
          <w:color w:val="auto"/>
          <w:sz w:val="20"/>
          <w:szCs w:val="20"/>
          <w:lang w:val="nn-NO"/>
        </w:rPr>
        <w:t xml:space="preserve"> Foto: 25ehaag6</w:t>
      </w:r>
    </w:p>
    <w:p w14:paraId="497A0104" w14:textId="2EAC9F86" w:rsidR="003A33C5" w:rsidRPr="007933EC" w:rsidRDefault="007E284B" w:rsidP="005112AE">
      <w:pPr>
        <w:pStyle w:val="Overskrift1"/>
        <w:rPr>
          <w:rFonts w:asciiTheme="minorHAnsi" w:eastAsia="Times New Roman" w:hAnsiTheme="minorHAnsi" w:cstheme="minorHAnsi"/>
          <w:color w:val="009900"/>
          <w:sz w:val="36"/>
          <w:szCs w:val="36"/>
          <w:lang w:val="nn-NO"/>
        </w:rPr>
      </w:pPr>
      <w:proofErr w:type="spellStart"/>
      <w:r w:rsidRPr="007933EC">
        <w:rPr>
          <w:rFonts w:asciiTheme="minorHAnsi" w:eastAsia="Times New Roman" w:hAnsiTheme="minorHAnsi" w:cstheme="minorHAnsi"/>
          <w:color w:val="009900"/>
          <w:sz w:val="36"/>
          <w:szCs w:val="36"/>
          <w:lang w:val="nn-NO"/>
        </w:rPr>
        <w:lastRenderedPageBreak/>
        <w:t>Step</w:t>
      </w:r>
      <w:proofErr w:type="spellEnd"/>
    </w:p>
    <w:p w14:paraId="70807FD2" w14:textId="3B00C222" w:rsidR="007E284B" w:rsidRPr="007933EC" w:rsidRDefault="00777FE7" w:rsidP="007E284B">
      <w:pPr>
        <w:spacing w:line="360" w:lineRule="auto"/>
        <w:rPr>
          <w:rFonts w:asciiTheme="minorHAnsi" w:eastAsia="Times New Roman" w:hAnsiTheme="minorHAnsi"/>
          <w:sz w:val="36"/>
          <w:szCs w:val="28"/>
          <w:lang w:val="pl-PL"/>
        </w:rPr>
      </w:pPr>
      <w:r w:rsidRPr="007933EC">
        <w:rPr>
          <w:rFonts w:asciiTheme="minorHAnsi" w:eastAsia="Times New Roman" w:hAnsiTheme="minorHAnsi"/>
          <w:b/>
          <w:bCs/>
          <w:sz w:val="28"/>
          <w:szCs w:val="28"/>
          <w:lang w:val="pl-PL"/>
        </w:rPr>
        <w:t>Step</w:t>
      </w:r>
      <w:r w:rsidRPr="007933EC">
        <w:rPr>
          <w:rFonts w:asciiTheme="minorHAnsi" w:eastAsia="Times New Roman" w:hAnsiTheme="minorHAnsi"/>
          <w:bCs/>
          <w:sz w:val="28"/>
          <w:szCs w:val="28"/>
          <w:lang w:val="pl-PL"/>
        </w:rPr>
        <w:t xml:space="preserve"> to otwarty, bezleśny obszar. Ziemia na stepach jest bardzo żyzna. Dlatego też wiele terenów stepowych na świecie wykorzystuje się pod uprawę roli. Stepy występują w strefie umiarkowanej w Azji oraz Ameryce Północnej i Południowej.</w:t>
      </w:r>
    </w:p>
    <w:p w14:paraId="0CB49188" w14:textId="77777777" w:rsidR="003A33C5" w:rsidRPr="007933EC" w:rsidRDefault="007E284B" w:rsidP="005112AE">
      <w:pPr>
        <w:spacing w:line="360" w:lineRule="auto"/>
        <w:rPr>
          <w:rFonts w:asciiTheme="minorHAnsi" w:eastAsia="Times New Roman" w:hAnsiTheme="minorHAnsi"/>
          <w:sz w:val="36"/>
          <w:szCs w:val="28"/>
        </w:rPr>
      </w:pPr>
      <w:r w:rsidRPr="007933EC">
        <w:rPr>
          <w:noProof/>
          <w:sz w:val="28"/>
          <w:szCs w:val="28"/>
        </w:rPr>
        <w:drawing>
          <wp:inline distT="0" distB="0" distL="0" distR="0" wp14:anchorId="45775DAE" wp14:editId="5F99E281">
            <wp:extent cx="4477407" cy="2639167"/>
            <wp:effectExtent l="0" t="0" r="0" b="8890"/>
            <wp:docPr id="14" name="Bild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9" cy="26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3CD" w14:textId="3C2285D9" w:rsidR="007E284B" w:rsidRPr="007933EC" w:rsidRDefault="00E83F9E" w:rsidP="007E284B">
      <w:pPr>
        <w:pStyle w:val="Bildetekst"/>
        <w:rPr>
          <w:rFonts w:asciiTheme="minorHAnsi" w:eastAsia="Times New Roman" w:hAnsiTheme="minorHAnsi"/>
          <w:color w:val="auto"/>
          <w:sz w:val="36"/>
          <w:szCs w:val="20"/>
          <w:lang w:val="nn-NO"/>
        </w:rPr>
      </w:pPr>
      <w:proofErr w:type="spellStart"/>
      <w:r w:rsidRPr="007933EC">
        <w:rPr>
          <w:color w:val="auto"/>
          <w:sz w:val="20"/>
          <w:szCs w:val="20"/>
          <w:lang w:val="nn-NO"/>
        </w:rPr>
        <w:t>Krajobraz</w:t>
      </w:r>
      <w:proofErr w:type="spellEnd"/>
      <w:r w:rsidRPr="007933EC">
        <w:rPr>
          <w:color w:val="auto"/>
          <w:sz w:val="20"/>
          <w:szCs w:val="20"/>
          <w:lang w:val="nn-NO"/>
        </w:rPr>
        <w:t xml:space="preserve"> </w:t>
      </w:r>
      <w:proofErr w:type="spellStart"/>
      <w:r w:rsidRPr="007933EC">
        <w:rPr>
          <w:color w:val="auto"/>
          <w:sz w:val="20"/>
          <w:szCs w:val="20"/>
          <w:lang w:val="nn-NO"/>
        </w:rPr>
        <w:t>stepowy</w:t>
      </w:r>
      <w:proofErr w:type="spellEnd"/>
      <w:r w:rsidR="007E284B" w:rsidRPr="007933EC">
        <w:rPr>
          <w:color w:val="auto"/>
          <w:sz w:val="20"/>
          <w:szCs w:val="20"/>
          <w:lang w:val="nn-NO"/>
        </w:rPr>
        <w:t xml:space="preserve"> </w:t>
      </w:r>
      <w:r w:rsidRPr="007933EC">
        <w:rPr>
          <w:color w:val="auto"/>
          <w:sz w:val="20"/>
          <w:szCs w:val="20"/>
          <w:lang w:val="nn-NO"/>
        </w:rPr>
        <w:t>w</w:t>
      </w:r>
      <w:r w:rsidR="007E284B" w:rsidRPr="007933EC">
        <w:rPr>
          <w:color w:val="auto"/>
          <w:sz w:val="20"/>
          <w:szCs w:val="20"/>
          <w:lang w:val="nn-NO"/>
        </w:rPr>
        <w:t xml:space="preserve"> </w:t>
      </w:r>
      <w:proofErr w:type="spellStart"/>
      <w:r w:rsidR="007E284B" w:rsidRPr="007933EC">
        <w:rPr>
          <w:color w:val="auto"/>
          <w:sz w:val="20"/>
          <w:szCs w:val="20"/>
          <w:lang w:val="nn-NO"/>
        </w:rPr>
        <w:t>T</w:t>
      </w:r>
      <w:r w:rsidRPr="007933EC">
        <w:rPr>
          <w:color w:val="auto"/>
          <w:sz w:val="20"/>
          <w:szCs w:val="20"/>
          <w:lang w:val="nn-NO"/>
        </w:rPr>
        <w:t>urcji</w:t>
      </w:r>
      <w:proofErr w:type="spellEnd"/>
      <w:r w:rsidR="007E284B" w:rsidRPr="007933EC">
        <w:rPr>
          <w:color w:val="auto"/>
          <w:sz w:val="20"/>
          <w:szCs w:val="20"/>
          <w:lang w:val="nn-NO"/>
        </w:rPr>
        <w:t xml:space="preserve"> Foto: </w:t>
      </w:r>
      <w:proofErr w:type="spellStart"/>
      <w:r w:rsidR="007E284B" w:rsidRPr="007933EC">
        <w:rPr>
          <w:color w:val="auto"/>
          <w:sz w:val="20"/>
          <w:szCs w:val="20"/>
          <w:lang w:val="nn-NO"/>
        </w:rPr>
        <w:t>Engin</w:t>
      </w:r>
      <w:proofErr w:type="spellEnd"/>
      <w:r w:rsidR="007E284B" w:rsidRPr="007933EC">
        <w:rPr>
          <w:color w:val="auto"/>
          <w:sz w:val="20"/>
          <w:szCs w:val="20"/>
          <w:lang w:val="nn-NO"/>
        </w:rPr>
        <w:t xml:space="preserve"> </w:t>
      </w:r>
      <w:proofErr w:type="spellStart"/>
      <w:r w:rsidR="007E284B" w:rsidRPr="007933EC">
        <w:rPr>
          <w:color w:val="auto"/>
          <w:sz w:val="20"/>
          <w:szCs w:val="20"/>
          <w:lang w:val="nn-NO"/>
        </w:rPr>
        <w:t>Korkmaz</w:t>
      </w:r>
      <w:proofErr w:type="spellEnd"/>
      <w:r w:rsidR="007E284B" w:rsidRPr="007933EC">
        <w:rPr>
          <w:color w:val="auto"/>
          <w:sz w:val="20"/>
          <w:szCs w:val="20"/>
          <w:lang w:val="nn-NO"/>
        </w:rPr>
        <w:t xml:space="preserve">, </w:t>
      </w:r>
      <w:proofErr w:type="spellStart"/>
      <w:r w:rsidR="007E284B" w:rsidRPr="007933EC">
        <w:rPr>
          <w:color w:val="auto"/>
          <w:sz w:val="20"/>
          <w:szCs w:val="20"/>
          <w:lang w:val="nn-NO"/>
        </w:rPr>
        <w:t>Adobestock</w:t>
      </w:r>
      <w:proofErr w:type="spellEnd"/>
    </w:p>
    <w:p w14:paraId="65EFDDDF" w14:textId="21F5CCC8" w:rsidR="007E284B" w:rsidRPr="007933EC" w:rsidRDefault="00E83F9E">
      <w:pPr>
        <w:pStyle w:val="Overskrift1"/>
        <w:rPr>
          <w:rFonts w:asciiTheme="minorHAnsi" w:hAnsiTheme="minorHAnsi" w:cstheme="minorHAnsi"/>
          <w:color w:val="00B050"/>
          <w:sz w:val="36"/>
          <w:szCs w:val="36"/>
          <w:lang w:val="pl-PL"/>
        </w:rPr>
      </w:pPr>
      <w:r w:rsidRPr="007933EC">
        <w:rPr>
          <w:rFonts w:asciiTheme="minorHAnsi" w:hAnsiTheme="minorHAnsi" w:cstheme="minorHAnsi"/>
          <w:color w:val="00B050"/>
          <w:sz w:val="36"/>
          <w:szCs w:val="36"/>
          <w:lang w:val="pl-PL"/>
        </w:rPr>
        <w:t>Las deszczowy</w:t>
      </w:r>
    </w:p>
    <w:p w14:paraId="60855CD5" w14:textId="69E20A82" w:rsidR="007E284B" w:rsidRPr="007933EC" w:rsidRDefault="00E83F9E" w:rsidP="007933EC">
      <w:pPr>
        <w:spacing w:line="360" w:lineRule="auto"/>
        <w:rPr>
          <w:rFonts w:asciiTheme="minorHAnsi" w:eastAsia="Times New Roman" w:hAnsiTheme="minorHAnsi"/>
          <w:sz w:val="36"/>
          <w:szCs w:val="28"/>
        </w:rPr>
      </w:pPr>
      <w:r w:rsidRPr="007933EC">
        <w:rPr>
          <w:rFonts w:asciiTheme="minorHAnsi" w:eastAsia="Times New Roman" w:hAnsiTheme="minorHAnsi" w:cstheme="minorHAnsi"/>
          <w:b/>
          <w:sz w:val="28"/>
          <w:szCs w:val="28"/>
          <w:lang w:val="pl-PL"/>
        </w:rPr>
        <w:t>Las deszczowy</w:t>
      </w:r>
      <w:r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 xml:space="preserve"> to ogromny, bujny las rozciągający się wokół Ziemi w okolicach równika. </w:t>
      </w:r>
      <w:proofErr w:type="spellStart"/>
      <w:r w:rsidRPr="007933EC">
        <w:rPr>
          <w:rFonts w:asciiTheme="minorHAnsi" w:eastAsia="Times New Roman" w:hAnsiTheme="minorHAnsi" w:cstheme="minorHAnsi"/>
          <w:sz w:val="28"/>
          <w:szCs w:val="28"/>
        </w:rPr>
        <w:t>Przykładem</w:t>
      </w:r>
      <w:proofErr w:type="spellEnd"/>
      <w:r w:rsidRPr="007933E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933EC">
        <w:rPr>
          <w:rFonts w:asciiTheme="minorHAnsi" w:eastAsia="Times New Roman" w:hAnsiTheme="minorHAnsi" w:cstheme="minorHAnsi"/>
          <w:sz w:val="28"/>
          <w:szCs w:val="28"/>
        </w:rPr>
        <w:t>lasu</w:t>
      </w:r>
      <w:proofErr w:type="spellEnd"/>
      <w:r w:rsidRPr="007933E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933EC">
        <w:rPr>
          <w:rFonts w:asciiTheme="minorHAnsi" w:eastAsia="Times New Roman" w:hAnsiTheme="minorHAnsi" w:cstheme="minorHAnsi"/>
          <w:sz w:val="28"/>
          <w:szCs w:val="28"/>
        </w:rPr>
        <w:t>deszczowego</w:t>
      </w:r>
      <w:proofErr w:type="spellEnd"/>
      <w:r w:rsidRPr="007933EC">
        <w:rPr>
          <w:rFonts w:asciiTheme="minorHAnsi" w:eastAsia="Times New Roman" w:hAnsiTheme="minorHAnsi" w:cstheme="minorHAnsi"/>
          <w:sz w:val="28"/>
          <w:szCs w:val="28"/>
        </w:rPr>
        <w:t xml:space="preserve"> jest </w:t>
      </w:r>
      <w:proofErr w:type="spellStart"/>
      <w:r w:rsidRPr="007933EC">
        <w:rPr>
          <w:rFonts w:asciiTheme="minorHAnsi" w:eastAsia="Times New Roman" w:hAnsiTheme="minorHAnsi" w:cstheme="minorHAnsi"/>
          <w:sz w:val="28"/>
          <w:szCs w:val="28"/>
        </w:rPr>
        <w:t>Amazonka</w:t>
      </w:r>
      <w:proofErr w:type="spellEnd"/>
      <w:r w:rsidRPr="007933EC">
        <w:rPr>
          <w:rFonts w:asciiTheme="minorHAnsi" w:eastAsia="Times New Roman" w:hAnsiTheme="minorHAnsi" w:cstheme="minorHAnsi"/>
          <w:sz w:val="28"/>
          <w:szCs w:val="28"/>
        </w:rPr>
        <w:t xml:space="preserve"> w </w:t>
      </w:r>
      <w:proofErr w:type="spellStart"/>
      <w:r w:rsidRPr="007933EC">
        <w:rPr>
          <w:rFonts w:asciiTheme="minorHAnsi" w:eastAsia="Times New Roman" w:hAnsiTheme="minorHAnsi" w:cstheme="minorHAnsi"/>
          <w:sz w:val="28"/>
          <w:szCs w:val="28"/>
        </w:rPr>
        <w:t>Ameryce</w:t>
      </w:r>
      <w:proofErr w:type="spellEnd"/>
      <w:r w:rsidRPr="007933E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933EC">
        <w:rPr>
          <w:rFonts w:asciiTheme="minorHAnsi" w:eastAsia="Times New Roman" w:hAnsiTheme="minorHAnsi" w:cstheme="minorHAnsi"/>
          <w:sz w:val="28"/>
          <w:szCs w:val="28"/>
        </w:rPr>
        <w:t>Południowej</w:t>
      </w:r>
      <w:proofErr w:type="spellEnd"/>
      <w:r w:rsidRPr="007933EC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774748D1" w14:textId="77777777" w:rsidR="007E284B" w:rsidRPr="007933EC" w:rsidRDefault="007E284B" w:rsidP="007933EC">
      <w:pPr>
        <w:spacing w:line="360" w:lineRule="auto"/>
        <w:rPr>
          <w:rFonts w:asciiTheme="minorHAnsi" w:eastAsia="Times New Roman" w:hAnsiTheme="minorHAnsi"/>
          <w:sz w:val="36"/>
          <w:szCs w:val="28"/>
        </w:rPr>
      </w:pPr>
    </w:p>
    <w:p w14:paraId="04C17A48" w14:textId="77777777" w:rsidR="007E284B" w:rsidRPr="007933EC" w:rsidRDefault="00F713FB" w:rsidP="005112AE">
      <w:pPr>
        <w:keepNext/>
        <w:spacing w:line="360" w:lineRule="auto"/>
        <w:rPr>
          <w:sz w:val="28"/>
          <w:szCs w:val="28"/>
        </w:rPr>
      </w:pPr>
      <w:r w:rsidRPr="007933EC">
        <w:rPr>
          <w:noProof/>
          <w:sz w:val="28"/>
          <w:szCs w:val="28"/>
        </w:rPr>
        <w:drawing>
          <wp:inline distT="0" distB="0" distL="0" distR="0" wp14:anchorId="4F45C56D" wp14:editId="19004917">
            <wp:extent cx="4872423" cy="2771191"/>
            <wp:effectExtent l="0" t="0" r="444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56" cy="27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D57B" w14:textId="3D0B900E" w:rsidR="007E284B" w:rsidRPr="007933EC" w:rsidRDefault="00FA7818">
      <w:pPr>
        <w:pStyle w:val="Bildetekst"/>
        <w:rPr>
          <w:color w:val="auto"/>
          <w:sz w:val="20"/>
          <w:szCs w:val="20"/>
          <w:lang w:val="pl-PL"/>
        </w:rPr>
      </w:pPr>
      <w:r w:rsidRPr="007933EC">
        <w:rPr>
          <w:color w:val="auto"/>
          <w:sz w:val="20"/>
          <w:szCs w:val="20"/>
          <w:lang w:val="pl-PL"/>
        </w:rPr>
        <w:t xml:space="preserve">Las deszczowy w Azji Południowo-Wschodniej </w:t>
      </w:r>
      <w:r w:rsidR="007E284B" w:rsidRPr="007933EC">
        <w:rPr>
          <w:color w:val="auto"/>
          <w:sz w:val="20"/>
          <w:szCs w:val="20"/>
          <w:lang w:val="pl-PL"/>
        </w:rPr>
        <w:t xml:space="preserve"> Foto: quickshooting, Adobestock</w:t>
      </w:r>
    </w:p>
    <w:p w14:paraId="3F70708B" w14:textId="77777777" w:rsidR="00186970" w:rsidRPr="007933EC" w:rsidRDefault="00186970">
      <w:pPr>
        <w:rPr>
          <w:rFonts w:asciiTheme="minorHAnsi" w:eastAsia="Times New Roman" w:hAnsiTheme="minorHAnsi"/>
          <w:sz w:val="28"/>
          <w:szCs w:val="28"/>
          <w:lang w:val="pl-PL"/>
        </w:rPr>
      </w:pPr>
    </w:p>
    <w:p w14:paraId="5F1FFFBC" w14:textId="46DDBF89" w:rsidR="00064686" w:rsidRDefault="00064686" w:rsidP="00EC6365">
      <w:pPr>
        <w:pStyle w:val="Overskrift1"/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Słowniczek</w:t>
      </w:r>
      <w:proofErr w:type="spellEnd"/>
    </w:p>
    <w:p w14:paraId="4409C3EF" w14:textId="77777777" w:rsidR="00DD538B" w:rsidRPr="00DD538B" w:rsidRDefault="00DD538B" w:rsidP="00DD538B"/>
    <w:p w14:paraId="74609352" w14:textId="38009B0A" w:rsidR="00064686" w:rsidRDefault="00064686" w:rsidP="000646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93"/>
        <w:gridCol w:w="5169"/>
      </w:tblGrid>
      <w:tr w:rsidR="00064686" w:rsidRPr="00884ECA" w14:paraId="7F5D215A" w14:textId="77777777" w:rsidTr="00F104A2">
        <w:tc>
          <w:tcPr>
            <w:tcW w:w="3893" w:type="dxa"/>
          </w:tcPr>
          <w:p w14:paraId="1DFB9815" w14:textId="6A16E1C3" w:rsidR="00DD538B" w:rsidRPr="00064686" w:rsidRDefault="00DD538B" w:rsidP="00F104A2">
            <w:pPr>
              <w:jc w:val="center"/>
              <w:rPr>
                <w:rFonts w:eastAsia="Times New Roman"/>
                <w:b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ADFF60C" wp14:editId="4CEED5AB">
                  <wp:extent cx="724395" cy="408334"/>
                  <wp:effectExtent l="0" t="0" r="0" b="0"/>
                  <wp:docPr id="16" name="Bilde 16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9822" cy="4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580628EE" w14:textId="065E3A2A" w:rsidR="00DD538B" w:rsidRPr="005F4AF8" w:rsidRDefault="00DD538B" w:rsidP="00F104A2">
            <w:pPr>
              <w:jc w:val="center"/>
              <w:rPr>
                <w:rFonts w:eastAsia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7EA1D78" wp14:editId="1B7977FC">
                  <wp:extent cx="772047" cy="435195"/>
                  <wp:effectExtent l="0" t="0" r="9525" b="3175"/>
                  <wp:docPr id="6" name="Bilde 6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08" cy="44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86" w:rsidRPr="00884ECA" w14:paraId="62D889F3" w14:textId="77777777" w:rsidTr="00F104A2">
        <w:tc>
          <w:tcPr>
            <w:tcW w:w="3893" w:type="dxa"/>
          </w:tcPr>
          <w:p w14:paraId="32D5734E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biosfære</w:t>
            </w:r>
          </w:p>
        </w:tc>
        <w:tc>
          <w:tcPr>
            <w:tcW w:w="5169" w:type="dxa"/>
          </w:tcPr>
          <w:p w14:paraId="41B549AF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biosfera</w:t>
            </w:r>
            <w:proofErr w:type="spellEnd"/>
          </w:p>
        </w:tc>
      </w:tr>
      <w:tr w:rsidR="00064686" w:rsidRPr="00884ECA" w14:paraId="16508E8A" w14:textId="77777777" w:rsidTr="00F104A2">
        <w:tc>
          <w:tcPr>
            <w:tcW w:w="3893" w:type="dxa"/>
          </w:tcPr>
          <w:p w14:paraId="28312524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biomer</w:t>
            </w:r>
          </w:p>
        </w:tc>
        <w:tc>
          <w:tcPr>
            <w:tcW w:w="5169" w:type="dxa"/>
          </w:tcPr>
          <w:p w14:paraId="006AA535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biom</w:t>
            </w:r>
            <w:r>
              <w:rPr>
                <w:rFonts w:eastAsia="Times New Roman"/>
                <w:color w:val="C00000"/>
                <w:sz w:val="36"/>
                <w:szCs w:val="36"/>
              </w:rPr>
              <w:t>y</w:t>
            </w:r>
            <w:proofErr w:type="spellEnd"/>
          </w:p>
        </w:tc>
      </w:tr>
      <w:tr w:rsidR="00064686" w:rsidRPr="00884ECA" w14:paraId="2CF668F0" w14:textId="77777777" w:rsidTr="00F104A2">
        <w:tc>
          <w:tcPr>
            <w:tcW w:w="3893" w:type="dxa"/>
          </w:tcPr>
          <w:p w14:paraId="2B790506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tundra</w:t>
            </w:r>
          </w:p>
        </w:tc>
        <w:tc>
          <w:tcPr>
            <w:tcW w:w="5169" w:type="dxa"/>
          </w:tcPr>
          <w:p w14:paraId="5CC281B2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r w:rsidRPr="005F4AF8">
              <w:rPr>
                <w:rFonts w:eastAsia="Times New Roman"/>
                <w:color w:val="C00000"/>
                <w:sz w:val="36"/>
                <w:szCs w:val="36"/>
              </w:rPr>
              <w:t>tundra</w:t>
            </w:r>
          </w:p>
        </w:tc>
      </w:tr>
      <w:tr w:rsidR="00064686" w:rsidRPr="00884ECA" w14:paraId="3C0676E0" w14:textId="77777777" w:rsidTr="00F104A2">
        <w:tc>
          <w:tcPr>
            <w:tcW w:w="3893" w:type="dxa"/>
          </w:tcPr>
          <w:p w14:paraId="04248420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steppe</w:t>
            </w:r>
          </w:p>
        </w:tc>
        <w:tc>
          <w:tcPr>
            <w:tcW w:w="5169" w:type="dxa"/>
          </w:tcPr>
          <w:p w14:paraId="07ED774D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step</w:t>
            </w:r>
            <w:proofErr w:type="spellEnd"/>
          </w:p>
        </w:tc>
      </w:tr>
      <w:tr w:rsidR="00064686" w:rsidRPr="00884ECA" w14:paraId="75EDD996" w14:textId="77777777" w:rsidTr="00F104A2">
        <w:tc>
          <w:tcPr>
            <w:tcW w:w="3893" w:type="dxa"/>
          </w:tcPr>
          <w:p w14:paraId="5F0B482A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savanne</w:t>
            </w:r>
          </w:p>
        </w:tc>
        <w:tc>
          <w:tcPr>
            <w:tcW w:w="5169" w:type="dxa"/>
          </w:tcPr>
          <w:p w14:paraId="4EDC5676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sawanna</w:t>
            </w:r>
            <w:proofErr w:type="spellEnd"/>
          </w:p>
        </w:tc>
      </w:tr>
      <w:tr w:rsidR="00064686" w:rsidRPr="00884ECA" w14:paraId="696337F9" w14:textId="77777777" w:rsidTr="00F104A2">
        <w:tc>
          <w:tcPr>
            <w:tcW w:w="3893" w:type="dxa"/>
          </w:tcPr>
          <w:p w14:paraId="40C13ED6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regnskog</w:t>
            </w:r>
          </w:p>
        </w:tc>
        <w:tc>
          <w:tcPr>
            <w:tcW w:w="5169" w:type="dxa"/>
          </w:tcPr>
          <w:p w14:paraId="50946E95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r w:rsidRPr="005F4AF8">
              <w:rPr>
                <w:rFonts w:eastAsia="Times New Roman"/>
                <w:color w:val="C00000"/>
                <w:sz w:val="36"/>
                <w:szCs w:val="36"/>
              </w:rPr>
              <w:t xml:space="preserve">las </w:t>
            </w: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deszczowy</w:t>
            </w:r>
            <w:proofErr w:type="spellEnd"/>
          </w:p>
        </w:tc>
      </w:tr>
      <w:tr w:rsidR="00064686" w:rsidRPr="00884ECA" w14:paraId="0F365596" w14:textId="77777777" w:rsidTr="00F104A2">
        <w:tc>
          <w:tcPr>
            <w:tcW w:w="3893" w:type="dxa"/>
          </w:tcPr>
          <w:p w14:paraId="1E67303D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ørken</w:t>
            </w:r>
          </w:p>
        </w:tc>
        <w:tc>
          <w:tcPr>
            <w:tcW w:w="5169" w:type="dxa"/>
          </w:tcPr>
          <w:p w14:paraId="77B25366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pustynia</w:t>
            </w:r>
            <w:proofErr w:type="spellEnd"/>
          </w:p>
        </w:tc>
      </w:tr>
      <w:tr w:rsidR="00064686" w:rsidRPr="00884ECA" w14:paraId="207DDE99" w14:textId="77777777" w:rsidTr="00F104A2">
        <w:tc>
          <w:tcPr>
            <w:tcW w:w="3893" w:type="dxa"/>
          </w:tcPr>
          <w:p w14:paraId="327E13C4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planteliv</w:t>
            </w:r>
          </w:p>
        </w:tc>
        <w:tc>
          <w:tcPr>
            <w:tcW w:w="5169" w:type="dxa"/>
          </w:tcPr>
          <w:p w14:paraId="29C9097E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roślinność</w:t>
            </w:r>
            <w:proofErr w:type="spellEnd"/>
          </w:p>
        </w:tc>
      </w:tr>
      <w:tr w:rsidR="00064686" w:rsidRPr="00884ECA" w14:paraId="6D2EAA9C" w14:textId="77777777" w:rsidTr="00F104A2">
        <w:tc>
          <w:tcPr>
            <w:tcW w:w="3893" w:type="dxa"/>
          </w:tcPr>
          <w:p w14:paraId="17D1536C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nedbør</w:t>
            </w:r>
          </w:p>
        </w:tc>
        <w:tc>
          <w:tcPr>
            <w:tcW w:w="5169" w:type="dxa"/>
          </w:tcPr>
          <w:p w14:paraId="547A26C8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opad</w:t>
            </w:r>
            <w:proofErr w:type="spellEnd"/>
          </w:p>
        </w:tc>
      </w:tr>
      <w:tr w:rsidR="00064686" w:rsidRPr="00884ECA" w14:paraId="5F67C153" w14:textId="77777777" w:rsidTr="00F104A2">
        <w:tc>
          <w:tcPr>
            <w:tcW w:w="3893" w:type="dxa"/>
          </w:tcPr>
          <w:p w14:paraId="3254085A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frost</w:t>
            </w:r>
          </w:p>
        </w:tc>
        <w:tc>
          <w:tcPr>
            <w:tcW w:w="5169" w:type="dxa"/>
          </w:tcPr>
          <w:p w14:paraId="5CD12AE7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mróz</w:t>
            </w:r>
            <w:proofErr w:type="spellEnd"/>
            <w:r w:rsidRPr="005F4AF8">
              <w:rPr>
                <w:rFonts w:eastAsia="Times New Roman"/>
                <w:color w:val="C00000"/>
                <w:sz w:val="36"/>
                <w:szCs w:val="36"/>
              </w:rPr>
              <w:t xml:space="preserve">; </w:t>
            </w: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zmarzlina</w:t>
            </w:r>
            <w:proofErr w:type="spellEnd"/>
          </w:p>
        </w:tc>
      </w:tr>
      <w:tr w:rsidR="00064686" w:rsidRPr="00884ECA" w14:paraId="3C5510DF" w14:textId="77777777" w:rsidTr="00F104A2">
        <w:tc>
          <w:tcPr>
            <w:tcW w:w="3893" w:type="dxa"/>
          </w:tcPr>
          <w:p w14:paraId="2A706C17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det øverste laget</w:t>
            </w:r>
          </w:p>
        </w:tc>
        <w:tc>
          <w:tcPr>
            <w:tcW w:w="5169" w:type="dxa"/>
          </w:tcPr>
          <w:p w14:paraId="35EF6727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zewnętrzna</w:t>
            </w:r>
            <w:proofErr w:type="spellEnd"/>
            <w:r w:rsidRPr="005F4AF8">
              <w:rPr>
                <w:rFonts w:eastAsia="Times New Roman"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warstwa</w:t>
            </w:r>
            <w:proofErr w:type="spellEnd"/>
          </w:p>
        </w:tc>
      </w:tr>
      <w:tr w:rsidR="00064686" w:rsidRPr="00884ECA" w14:paraId="6CDB9BCA" w14:textId="77777777" w:rsidTr="00F104A2">
        <w:tc>
          <w:tcPr>
            <w:tcW w:w="3893" w:type="dxa"/>
          </w:tcPr>
          <w:p w14:paraId="2674FC5A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tropiske strøk</w:t>
            </w:r>
          </w:p>
        </w:tc>
        <w:tc>
          <w:tcPr>
            <w:tcW w:w="5169" w:type="dxa"/>
          </w:tcPr>
          <w:p w14:paraId="7101CB27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strefa</w:t>
            </w:r>
            <w:proofErr w:type="spellEnd"/>
            <w:r w:rsidRPr="005F4AF8">
              <w:rPr>
                <w:rFonts w:eastAsia="Times New Roman"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tropikalna</w:t>
            </w:r>
            <w:proofErr w:type="spellEnd"/>
          </w:p>
        </w:tc>
      </w:tr>
      <w:tr w:rsidR="00064686" w:rsidRPr="00884ECA" w14:paraId="5B2C9812" w14:textId="77777777" w:rsidTr="00F104A2">
        <w:tc>
          <w:tcPr>
            <w:tcW w:w="3893" w:type="dxa"/>
          </w:tcPr>
          <w:p w14:paraId="3FF481B4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næringsrik jord</w:t>
            </w:r>
          </w:p>
        </w:tc>
        <w:tc>
          <w:tcPr>
            <w:tcW w:w="5169" w:type="dxa"/>
          </w:tcPr>
          <w:p w14:paraId="2220B0D5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żyzna</w:t>
            </w:r>
            <w:proofErr w:type="spellEnd"/>
            <w:r w:rsidRPr="005F4AF8">
              <w:rPr>
                <w:rFonts w:eastAsia="Times New Roman"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ziemia</w:t>
            </w:r>
            <w:proofErr w:type="spellEnd"/>
          </w:p>
        </w:tc>
      </w:tr>
      <w:tr w:rsidR="00064686" w:rsidRPr="00884ECA" w14:paraId="05D2A6D2" w14:textId="77777777" w:rsidTr="00F104A2">
        <w:tc>
          <w:tcPr>
            <w:tcW w:w="3893" w:type="dxa"/>
          </w:tcPr>
          <w:p w14:paraId="58D2C952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jordbruk</w:t>
            </w:r>
          </w:p>
        </w:tc>
        <w:tc>
          <w:tcPr>
            <w:tcW w:w="5169" w:type="dxa"/>
          </w:tcPr>
          <w:p w14:paraId="29824660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rolnictwo</w:t>
            </w:r>
            <w:proofErr w:type="spellEnd"/>
          </w:p>
        </w:tc>
      </w:tr>
      <w:tr w:rsidR="00064686" w:rsidRPr="00884ECA" w14:paraId="25FE3EB5" w14:textId="77777777" w:rsidTr="00F104A2">
        <w:tc>
          <w:tcPr>
            <w:tcW w:w="3893" w:type="dxa"/>
          </w:tcPr>
          <w:p w14:paraId="7D5686E0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tempererte områder</w:t>
            </w:r>
          </w:p>
        </w:tc>
        <w:tc>
          <w:tcPr>
            <w:tcW w:w="5169" w:type="dxa"/>
          </w:tcPr>
          <w:p w14:paraId="7B812F3D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strefa</w:t>
            </w:r>
            <w:proofErr w:type="spellEnd"/>
            <w:r w:rsidRPr="005F4AF8">
              <w:rPr>
                <w:rFonts w:eastAsia="Times New Roman"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umiarkowana</w:t>
            </w:r>
            <w:proofErr w:type="spellEnd"/>
          </w:p>
        </w:tc>
      </w:tr>
      <w:tr w:rsidR="00064686" w:rsidRPr="00884ECA" w14:paraId="5E89162D" w14:textId="77777777" w:rsidTr="00F104A2">
        <w:tc>
          <w:tcPr>
            <w:tcW w:w="3893" w:type="dxa"/>
          </w:tcPr>
          <w:p w14:paraId="25B86FDC" w14:textId="77777777" w:rsidR="00064686" w:rsidRPr="00064686" w:rsidRDefault="00064686" w:rsidP="00DD538B">
            <w:pPr>
              <w:spacing w:line="360" w:lineRule="auto"/>
              <w:jc w:val="center"/>
              <w:rPr>
                <w:rFonts w:eastAsia="Times New Roman"/>
                <w:color w:val="002060"/>
                <w:sz w:val="36"/>
              </w:rPr>
            </w:pPr>
            <w:r w:rsidRPr="00064686">
              <w:rPr>
                <w:rFonts w:eastAsia="Times New Roman"/>
                <w:color w:val="002060"/>
                <w:sz w:val="36"/>
              </w:rPr>
              <w:t>ekvator</w:t>
            </w:r>
          </w:p>
        </w:tc>
        <w:tc>
          <w:tcPr>
            <w:tcW w:w="5169" w:type="dxa"/>
          </w:tcPr>
          <w:p w14:paraId="2FA8170D" w14:textId="77777777" w:rsidR="00064686" w:rsidRPr="005F4AF8" w:rsidRDefault="00064686" w:rsidP="00DD538B">
            <w:pPr>
              <w:spacing w:line="360" w:lineRule="auto"/>
              <w:jc w:val="center"/>
              <w:rPr>
                <w:rFonts w:eastAsia="Times New Roman"/>
                <w:color w:val="C00000"/>
                <w:sz w:val="36"/>
                <w:szCs w:val="36"/>
              </w:rPr>
            </w:pPr>
            <w:proofErr w:type="spellStart"/>
            <w:r w:rsidRPr="005F4AF8">
              <w:rPr>
                <w:rFonts w:eastAsia="Times New Roman"/>
                <w:color w:val="C00000"/>
                <w:sz w:val="36"/>
                <w:szCs w:val="36"/>
              </w:rPr>
              <w:t>równik</w:t>
            </w:r>
            <w:proofErr w:type="spellEnd"/>
          </w:p>
        </w:tc>
      </w:tr>
    </w:tbl>
    <w:p w14:paraId="0A4897FE" w14:textId="77777777" w:rsidR="00064686" w:rsidRPr="00064686" w:rsidRDefault="00064686" w:rsidP="00064686"/>
    <w:p w14:paraId="190A9AB5" w14:textId="77777777" w:rsidR="00DD538B" w:rsidRDefault="00DD538B">
      <w:pPr>
        <w:rPr>
          <w:rFonts w:asciiTheme="majorHAnsi" w:eastAsia="Times New Roman" w:hAnsiTheme="majorHAnsi" w:cstheme="majorBidi"/>
          <w:color w:val="365F91" w:themeColor="accent1" w:themeShade="BF"/>
          <w:sz w:val="36"/>
          <w:szCs w:val="36"/>
        </w:rPr>
      </w:pPr>
      <w:r>
        <w:rPr>
          <w:rFonts w:eastAsia="Times New Roman"/>
          <w:sz w:val="36"/>
          <w:szCs w:val="36"/>
        </w:rPr>
        <w:br w:type="page"/>
      </w:r>
    </w:p>
    <w:p w14:paraId="1D40FEF7" w14:textId="54FD6B4F" w:rsidR="00064686" w:rsidRDefault="006B0187" w:rsidP="00EC6365">
      <w:pPr>
        <w:pStyle w:val="Overskrift1"/>
        <w:rPr>
          <w:rFonts w:eastAsia="Times New Roman"/>
          <w:sz w:val="36"/>
          <w:szCs w:val="36"/>
        </w:rPr>
      </w:pPr>
      <w:proofErr w:type="spellStart"/>
      <w:r w:rsidRPr="007933EC">
        <w:rPr>
          <w:rFonts w:eastAsia="Times New Roman"/>
          <w:sz w:val="36"/>
          <w:szCs w:val="36"/>
        </w:rPr>
        <w:lastRenderedPageBreak/>
        <w:t>Za</w:t>
      </w:r>
      <w:r w:rsidR="00064686">
        <w:rPr>
          <w:rFonts w:eastAsia="Times New Roman"/>
          <w:sz w:val="36"/>
          <w:szCs w:val="36"/>
        </w:rPr>
        <w:t>dania</w:t>
      </w:r>
      <w:proofErr w:type="spellEnd"/>
    </w:p>
    <w:p w14:paraId="6885A185" w14:textId="77777777" w:rsidR="00064686" w:rsidRDefault="00064686" w:rsidP="00064686">
      <w:pPr>
        <w:pStyle w:val="Overskrift1"/>
        <w:numPr>
          <w:ilvl w:val="0"/>
          <w:numId w:val="2"/>
        </w:numPr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Podpisz</w:t>
      </w:r>
      <w:proofErr w:type="spellEnd"/>
      <w:r>
        <w:rPr>
          <w:rFonts w:eastAsia="Times New Roman"/>
          <w:sz w:val="36"/>
          <w:szCs w:val="36"/>
        </w:rPr>
        <w:t xml:space="preserve"> </w:t>
      </w:r>
      <w:proofErr w:type="spellStart"/>
      <w:r>
        <w:rPr>
          <w:rFonts w:eastAsia="Times New Roman"/>
          <w:sz w:val="36"/>
          <w:szCs w:val="36"/>
        </w:rPr>
        <w:t>fotografie</w:t>
      </w:r>
      <w:proofErr w:type="spellEnd"/>
    </w:p>
    <w:p w14:paraId="2D3CECA4" w14:textId="433CA481" w:rsidR="00064686" w:rsidRDefault="00064686" w:rsidP="00064686">
      <w:pPr>
        <w:pStyle w:val="Overskrift1"/>
        <w:ind w:left="720"/>
        <w:rPr>
          <w:rFonts w:eastAsia="Times New Roman"/>
          <w:sz w:val="36"/>
          <w:szCs w:val="36"/>
        </w:rPr>
      </w:pPr>
      <w:r w:rsidRPr="007933EC">
        <w:rPr>
          <w:noProof/>
          <w:sz w:val="28"/>
          <w:szCs w:val="28"/>
        </w:rPr>
        <w:drawing>
          <wp:inline distT="0" distB="0" distL="0" distR="0" wp14:anchorId="01EAE839" wp14:editId="275BC88D">
            <wp:extent cx="1879175" cy="1068780"/>
            <wp:effectExtent l="0" t="0" r="698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80" cy="10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36"/>
          <w:szCs w:val="36"/>
        </w:rPr>
        <w:t xml:space="preserve">  </w:t>
      </w:r>
      <w:r w:rsidRPr="007933EC">
        <w:rPr>
          <w:noProof/>
          <w:sz w:val="28"/>
          <w:szCs w:val="28"/>
        </w:rPr>
        <w:drawing>
          <wp:inline distT="0" distB="0" distL="0" distR="0" wp14:anchorId="11C32C21" wp14:editId="251C69C2">
            <wp:extent cx="1804661" cy="1063741"/>
            <wp:effectExtent l="0" t="0" r="5715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45" cy="10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284" w14:textId="77777777" w:rsidR="00064686" w:rsidRPr="00064686" w:rsidRDefault="00064686" w:rsidP="00064686"/>
    <w:p w14:paraId="060B719B" w14:textId="2A216D78" w:rsidR="00064686" w:rsidRPr="00064686" w:rsidRDefault="00064686" w:rsidP="00064686">
      <w:r>
        <w:tab/>
        <w:t>…………………………….</w:t>
      </w:r>
      <w:r>
        <w:tab/>
      </w:r>
      <w:r w:rsidR="009F56F1">
        <w:t xml:space="preserve">     </w:t>
      </w:r>
      <w:r>
        <w:t>……………………………</w:t>
      </w:r>
    </w:p>
    <w:p w14:paraId="560D066A" w14:textId="77777777" w:rsidR="00064686" w:rsidRPr="00064686" w:rsidRDefault="00064686" w:rsidP="00064686"/>
    <w:p w14:paraId="73458AFA" w14:textId="2ABBC9C7" w:rsidR="00064686" w:rsidRDefault="00064686" w:rsidP="00064686">
      <w:pPr>
        <w:ind w:left="709"/>
      </w:pPr>
      <w:r w:rsidRPr="007933EC">
        <w:rPr>
          <w:noProof/>
          <w:sz w:val="28"/>
          <w:szCs w:val="28"/>
        </w:rPr>
        <w:drawing>
          <wp:inline distT="0" distB="0" distL="0" distR="0" wp14:anchorId="58315497" wp14:editId="26E7B850">
            <wp:extent cx="2009250" cy="1196277"/>
            <wp:effectExtent l="0" t="0" r="0" b="444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7" r="12791"/>
                    <a:stretch/>
                  </pic:blipFill>
                  <pic:spPr bwMode="auto">
                    <a:xfrm>
                      <a:off x="0" y="0"/>
                      <a:ext cx="2018462" cy="120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7933EC">
        <w:rPr>
          <w:noProof/>
          <w:sz w:val="28"/>
          <w:szCs w:val="28"/>
        </w:rPr>
        <w:drawing>
          <wp:inline distT="0" distB="0" distL="0" distR="0" wp14:anchorId="002CFF98" wp14:editId="29CA5903">
            <wp:extent cx="1584739" cy="1214480"/>
            <wp:effectExtent l="0" t="0" r="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1"/>
                    <a:stretch/>
                  </pic:blipFill>
                  <pic:spPr bwMode="auto">
                    <a:xfrm>
                      <a:off x="0" y="0"/>
                      <a:ext cx="1597014" cy="1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9723" w14:textId="59D85892" w:rsidR="00064686" w:rsidRDefault="00064686" w:rsidP="00064686">
      <w:pPr>
        <w:ind w:left="709"/>
      </w:pPr>
    </w:p>
    <w:p w14:paraId="5BCACBFA" w14:textId="4A292175" w:rsidR="00064686" w:rsidRDefault="00064686" w:rsidP="00064686">
      <w:pPr>
        <w:ind w:left="709"/>
      </w:pPr>
      <w:r>
        <w:t>…………………………….</w:t>
      </w:r>
      <w:r>
        <w:tab/>
      </w:r>
      <w:r w:rsidR="000E61DA">
        <w:t xml:space="preserve">      </w:t>
      </w:r>
      <w:r>
        <w:t>……………………………</w:t>
      </w:r>
    </w:p>
    <w:p w14:paraId="47749786" w14:textId="77777777" w:rsidR="00064686" w:rsidRDefault="00064686" w:rsidP="00064686">
      <w:pPr>
        <w:ind w:left="709"/>
      </w:pPr>
    </w:p>
    <w:p w14:paraId="6A2A8380" w14:textId="370EADE8" w:rsidR="00064686" w:rsidRDefault="00064686" w:rsidP="00064686">
      <w:pPr>
        <w:ind w:left="709"/>
      </w:pPr>
      <w:r w:rsidRPr="007933EC">
        <w:rPr>
          <w:noProof/>
          <w:sz w:val="28"/>
          <w:szCs w:val="28"/>
        </w:rPr>
        <w:drawing>
          <wp:inline distT="0" distB="0" distL="0" distR="0" wp14:anchorId="40AA888E" wp14:editId="61F74D46">
            <wp:extent cx="2009140" cy="1161534"/>
            <wp:effectExtent l="0" t="0" r="0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59" cy="11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75EC" w14:textId="21C7921B" w:rsidR="00064686" w:rsidRDefault="00064686" w:rsidP="00064686">
      <w:pPr>
        <w:ind w:left="709"/>
      </w:pPr>
    </w:p>
    <w:p w14:paraId="003CD234" w14:textId="23960631" w:rsidR="00064686" w:rsidRDefault="00064686" w:rsidP="00064686">
      <w:pPr>
        <w:ind w:left="709"/>
      </w:pPr>
      <w:r>
        <w:t>………………………………….</w:t>
      </w:r>
      <w:r>
        <w:tab/>
      </w:r>
    </w:p>
    <w:p w14:paraId="0E68E52C" w14:textId="77777777" w:rsidR="009F56F1" w:rsidRPr="00064686" w:rsidRDefault="009F56F1" w:rsidP="00064686">
      <w:pPr>
        <w:ind w:left="709"/>
      </w:pPr>
    </w:p>
    <w:p w14:paraId="579A4994" w14:textId="2542E929" w:rsidR="002C7236" w:rsidRPr="007933EC" w:rsidRDefault="00064686" w:rsidP="00064686">
      <w:pPr>
        <w:pStyle w:val="Overskrift1"/>
        <w:numPr>
          <w:ilvl w:val="0"/>
          <w:numId w:val="2"/>
        </w:numPr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Za</w:t>
      </w:r>
      <w:r w:rsidR="006B0187" w:rsidRPr="007933EC">
        <w:rPr>
          <w:rFonts w:eastAsia="Times New Roman"/>
          <w:sz w:val="36"/>
          <w:szCs w:val="36"/>
        </w:rPr>
        <w:t>znacz</w:t>
      </w:r>
      <w:proofErr w:type="spellEnd"/>
      <w:r w:rsidR="006B0187" w:rsidRPr="007933EC">
        <w:rPr>
          <w:rFonts w:eastAsia="Times New Roman"/>
          <w:sz w:val="36"/>
          <w:szCs w:val="36"/>
        </w:rPr>
        <w:t xml:space="preserve"> </w:t>
      </w:r>
      <w:proofErr w:type="spellStart"/>
      <w:r w:rsidR="006B0187" w:rsidRPr="007933EC">
        <w:rPr>
          <w:rFonts w:eastAsia="Times New Roman"/>
          <w:sz w:val="36"/>
          <w:szCs w:val="36"/>
        </w:rPr>
        <w:t>właściwą</w:t>
      </w:r>
      <w:proofErr w:type="spellEnd"/>
      <w:r w:rsidR="006B0187" w:rsidRPr="007933EC">
        <w:rPr>
          <w:rFonts w:eastAsia="Times New Roman"/>
          <w:sz w:val="36"/>
          <w:szCs w:val="36"/>
        </w:rPr>
        <w:t xml:space="preserve"> </w:t>
      </w:r>
      <w:proofErr w:type="spellStart"/>
      <w:r w:rsidR="006B0187" w:rsidRPr="007933EC">
        <w:rPr>
          <w:rFonts w:eastAsia="Times New Roman"/>
          <w:sz w:val="36"/>
          <w:szCs w:val="36"/>
        </w:rPr>
        <w:t>odpowiedź</w:t>
      </w:r>
      <w:proofErr w:type="spellEnd"/>
    </w:p>
    <w:p w14:paraId="55059EBD" w14:textId="77777777" w:rsidR="002C7236" w:rsidRPr="007933EC" w:rsidRDefault="002C7236" w:rsidP="002C7236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3A788AF" w14:textId="731BF862" w:rsidR="002C7236" w:rsidRPr="007933EC" w:rsidRDefault="006B0187" w:rsidP="009F56F1">
      <w:pPr>
        <w:pStyle w:val="Listeavsnitt"/>
        <w:numPr>
          <w:ilvl w:val="0"/>
          <w:numId w:val="5"/>
        </w:numPr>
        <w:rPr>
          <w:rFonts w:asciiTheme="minorHAnsi" w:eastAsia="Times New Roman" w:hAnsiTheme="minorHAnsi" w:cstheme="minorBidi"/>
          <w:sz w:val="28"/>
          <w:szCs w:val="28"/>
          <w:lang w:val="pl-PL"/>
        </w:rPr>
      </w:pP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Jak nazywamy obszar o dość podobnej roślinności, temperaturze i opadach?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br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a. biomer</w:t>
      </w:r>
      <w:r w:rsidR="490EB5D8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 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b. biosf</w:t>
      </w: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era</w:t>
      </w:r>
      <w:r w:rsidR="6108A620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 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c. tundra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br/>
      </w:r>
    </w:p>
    <w:p w14:paraId="5D337B1D" w14:textId="7DED5561" w:rsidR="002C7236" w:rsidRPr="007933EC" w:rsidRDefault="00053C0B" w:rsidP="009F56F1">
      <w:pPr>
        <w:pStyle w:val="Listeavsnitt"/>
        <w:numPr>
          <w:ilvl w:val="0"/>
          <w:numId w:val="5"/>
        </w:numPr>
        <w:rPr>
          <w:rFonts w:asciiTheme="minorHAnsi" w:eastAsia="Times New Roman" w:hAnsiTheme="minorHAnsi" w:cstheme="minorBidi"/>
          <w:sz w:val="28"/>
          <w:szCs w:val="28"/>
          <w:lang w:val="pl-PL"/>
        </w:rPr>
      </w:pP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Jak nazywamy ogromny, bujny las, który rozciąga się wzdłuż równika?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br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a. </w:t>
      </w: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s</w:t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tep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b. tundra</w:t>
      </w:r>
      <w:r w:rsidR="2FCC8130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 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c. </w:t>
      </w: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las deszczowy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br/>
      </w:r>
    </w:p>
    <w:p w14:paraId="1B06E3B3" w14:textId="11345E60" w:rsidR="002C7236" w:rsidRDefault="006A0FF9" w:rsidP="009F56F1">
      <w:pPr>
        <w:pStyle w:val="Listeavsnitt"/>
        <w:numPr>
          <w:ilvl w:val="0"/>
          <w:numId w:val="5"/>
        </w:numPr>
        <w:rPr>
          <w:rFonts w:asciiTheme="minorHAnsi" w:eastAsia="Times New Roman" w:hAnsiTheme="minorHAnsi" w:cstheme="minorBidi"/>
          <w:sz w:val="28"/>
          <w:szCs w:val="28"/>
          <w:lang w:val="pl-PL"/>
        </w:rPr>
      </w:pP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Jak nazywamy duży, suchy obszar, gdzie jest dużo piasku i kamieni?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br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a. </w:t>
      </w: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pustynia</w:t>
      </w:r>
      <w:r w:rsidR="397CA22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 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b. step</w:t>
      </w:r>
      <w:r w:rsidR="6B4AC949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 </w:t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HAnsi"/>
          <w:sz w:val="28"/>
          <w:szCs w:val="28"/>
          <w:lang w:val="pl-PL"/>
        </w:rPr>
        <w:tab/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 xml:space="preserve">c. </w:t>
      </w:r>
      <w:r w:rsidR="00DD538B">
        <w:rPr>
          <w:rFonts w:asciiTheme="minorHAnsi" w:eastAsia="Times New Roman" w:hAnsiTheme="minorHAnsi" w:cstheme="minorBidi"/>
          <w:sz w:val="28"/>
          <w:szCs w:val="28"/>
          <w:lang w:val="pl-PL"/>
        </w:rPr>
        <w:t>s</w:t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a</w:t>
      </w: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w</w:t>
      </w:r>
      <w:r w:rsidR="002C7236"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an</w:t>
      </w:r>
      <w:r w:rsidRPr="007933EC">
        <w:rPr>
          <w:rFonts w:asciiTheme="minorHAnsi" w:eastAsia="Times New Roman" w:hAnsiTheme="minorHAnsi" w:cstheme="minorBidi"/>
          <w:sz w:val="28"/>
          <w:szCs w:val="28"/>
          <w:lang w:val="pl-PL"/>
        </w:rPr>
        <w:t>na</w:t>
      </w:r>
    </w:p>
    <w:p w14:paraId="10569D86" w14:textId="77777777" w:rsidR="009F56F1" w:rsidRPr="007933EC" w:rsidRDefault="009F56F1" w:rsidP="009F56F1">
      <w:pPr>
        <w:pStyle w:val="Listeavsnitt"/>
        <w:ind w:left="1080"/>
        <w:rPr>
          <w:rFonts w:asciiTheme="minorHAnsi" w:eastAsia="Times New Roman" w:hAnsiTheme="minorHAnsi" w:cstheme="minorBidi"/>
          <w:sz w:val="28"/>
          <w:szCs w:val="28"/>
          <w:lang w:val="pl-PL"/>
        </w:rPr>
      </w:pPr>
    </w:p>
    <w:p w14:paraId="644CCA88" w14:textId="77777777" w:rsidR="009F56F1" w:rsidRPr="007933EC" w:rsidRDefault="009F56F1" w:rsidP="009F56F1">
      <w:pPr>
        <w:pStyle w:val="Overskrift1"/>
        <w:numPr>
          <w:ilvl w:val="0"/>
          <w:numId w:val="2"/>
        </w:numPr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lastRenderedPageBreak/>
        <w:t>Za</w:t>
      </w:r>
      <w:r w:rsidRPr="007933EC">
        <w:rPr>
          <w:rFonts w:eastAsia="Times New Roman"/>
          <w:sz w:val="36"/>
          <w:szCs w:val="36"/>
        </w:rPr>
        <w:t>znacz</w:t>
      </w:r>
      <w:proofErr w:type="spellEnd"/>
      <w:r w:rsidRPr="007933EC">
        <w:rPr>
          <w:rFonts w:eastAsia="Times New Roman"/>
          <w:sz w:val="36"/>
          <w:szCs w:val="36"/>
        </w:rPr>
        <w:t xml:space="preserve"> </w:t>
      </w:r>
      <w:proofErr w:type="spellStart"/>
      <w:r w:rsidRPr="007933EC">
        <w:rPr>
          <w:rFonts w:eastAsia="Times New Roman"/>
          <w:sz w:val="36"/>
          <w:szCs w:val="36"/>
        </w:rPr>
        <w:t>właściwą</w:t>
      </w:r>
      <w:proofErr w:type="spellEnd"/>
      <w:r w:rsidRPr="007933EC">
        <w:rPr>
          <w:rFonts w:eastAsia="Times New Roman"/>
          <w:sz w:val="36"/>
          <w:szCs w:val="36"/>
        </w:rPr>
        <w:t xml:space="preserve"> </w:t>
      </w:r>
      <w:proofErr w:type="spellStart"/>
      <w:r w:rsidRPr="007933EC">
        <w:rPr>
          <w:rFonts w:eastAsia="Times New Roman"/>
          <w:sz w:val="36"/>
          <w:szCs w:val="36"/>
        </w:rPr>
        <w:t>odpowiedź</w:t>
      </w:r>
      <w:proofErr w:type="spellEnd"/>
    </w:p>
    <w:p w14:paraId="725A0D89" w14:textId="1C3AE4ED" w:rsidR="00B97E28" w:rsidRDefault="00B97E28" w:rsidP="009F56F1">
      <w:pPr>
        <w:pStyle w:val="Listeavsnitt"/>
        <w:rPr>
          <w:rFonts w:asciiTheme="minorHAnsi" w:eastAsia="Times New Roman" w:hAnsiTheme="minorHAnsi"/>
          <w:sz w:val="36"/>
          <w:szCs w:val="28"/>
          <w:lang w:val="pl-PL"/>
        </w:rPr>
      </w:pPr>
    </w:p>
    <w:p w14:paraId="501DB063" w14:textId="77777777" w:rsidR="009F56F1" w:rsidRPr="00884ECA" w:rsidRDefault="009F56F1" w:rsidP="009F56F1">
      <w:pPr>
        <w:spacing w:line="360" w:lineRule="auto"/>
        <w:rPr>
          <w:b/>
          <w:color w:val="000000"/>
          <w:sz w:val="28"/>
          <w:szCs w:val="28"/>
          <w:lang w:val="pl-PL"/>
        </w:rPr>
      </w:pPr>
      <w:r w:rsidRPr="00884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6AEAC" wp14:editId="31B7EA08">
                <wp:simplePos x="0" y="0"/>
                <wp:positionH relativeFrom="column">
                  <wp:posOffset>-13970</wp:posOffset>
                </wp:positionH>
                <wp:positionV relativeFrom="paragraph">
                  <wp:posOffset>228600</wp:posOffset>
                </wp:positionV>
                <wp:extent cx="2482215" cy="843280"/>
                <wp:effectExtent l="0" t="0" r="51435" b="52070"/>
                <wp:wrapNone/>
                <wp:docPr id="52" name="Femkan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843280"/>
                        </a:xfrm>
                        <a:prstGeom prst="homePlate">
                          <a:avLst>
                            <a:gd name="adj" fmla="val 73588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EB265F" w14:textId="77777777" w:rsidR="00F104A2" w:rsidRPr="00EA5B36" w:rsidRDefault="00F104A2" w:rsidP="009F56F1">
                            <w:pPr>
                              <w:rPr>
                                <w:lang w:val="pl-PL"/>
                              </w:rPr>
                            </w:pPr>
                            <w:r w:rsidRPr="00EA5B36">
                              <w:rPr>
                                <w:sz w:val="28"/>
                                <w:lang w:val="pl-PL"/>
                              </w:rPr>
                              <w:t xml:space="preserve">Obszar, gdzie </w:t>
                            </w:r>
                            <w:r w:rsidRPr="00EA5B36">
                              <w:rPr>
                                <w:sz w:val="28"/>
                                <w:szCs w:val="26"/>
                                <w:lang w:val="pl-PL"/>
                              </w:rPr>
                              <w:t>rosną wysoki</w:t>
                            </w:r>
                            <w:r>
                              <w:rPr>
                                <w:sz w:val="28"/>
                                <w:szCs w:val="26"/>
                                <w:lang w:val="pl-PL"/>
                              </w:rPr>
                              <w:t>e trawy i rzadko rosnące drzewa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6AE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emkant 52" o:spid="_x0000_s1026" type="#_x0000_t15" style="position:absolute;margin-left:-1.1pt;margin-top:18pt;width:195.45pt;height:6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77EB265F" w14:textId="77777777" w:rsidR="00F104A2" w:rsidRPr="00EA5B36" w:rsidRDefault="00F104A2" w:rsidP="009F56F1">
                      <w:pPr>
                        <w:rPr>
                          <w:lang w:val="pl-PL"/>
                        </w:rPr>
                      </w:pPr>
                      <w:r w:rsidRPr="00EA5B36">
                        <w:rPr>
                          <w:sz w:val="28"/>
                          <w:lang w:val="pl-PL"/>
                        </w:rPr>
                        <w:t xml:space="preserve">Obszar, gdzie </w:t>
                      </w:r>
                      <w:r w:rsidRPr="00EA5B36">
                        <w:rPr>
                          <w:sz w:val="28"/>
                          <w:szCs w:val="26"/>
                          <w:lang w:val="pl-PL"/>
                        </w:rPr>
                        <w:t>rosną wysoki</w:t>
                      </w:r>
                      <w:r>
                        <w:rPr>
                          <w:sz w:val="28"/>
                          <w:szCs w:val="26"/>
                          <w:lang w:val="pl-PL"/>
                        </w:rPr>
                        <w:t>e trawy i rzadko rosnące drzewa to…</w:t>
                      </w:r>
                    </w:p>
                  </w:txbxContent>
                </v:textbox>
              </v:shape>
            </w:pict>
          </mc:Fallback>
        </mc:AlternateContent>
      </w:r>
    </w:p>
    <w:p w14:paraId="1E04A31A" w14:textId="185A575A" w:rsidR="009F56F1" w:rsidRPr="00884ECA" w:rsidRDefault="009F56F1" w:rsidP="009F56F1">
      <w:pPr>
        <w:spacing w:line="360" w:lineRule="auto"/>
        <w:rPr>
          <w:b/>
          <w:color w:val="000000"/>
          <w:sz w:val="28"/>
          <w:szCs w:val="28"/>
          <w:lang w:val="pl-PL"/>
        </w:rPr>
      </w:pPr>
      <w:r w:rsidRPr="00884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9FDCF" wp14:editId="69AAE449">
                <wp:simplePos x="0" y="0"/>
                <wp:positionH relativeFrom="column">
                  <wp:posOffset>3580130</wp:posOffset>
                </wp:positionH>
                <wp:positionV relativeFrom="paragraph">
                  <wp:posOffset>22225</wp:posOffset>
                </wp:positionV>
                <wp:extent cx="2492375" cy="843280"/>
                <wp:effectExtent l="19050" t="0" r="41275" b="52070"/>
                <wp:wrapNone/>
                <wp:docPr id="53" name="Femkan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92375" cy="843280"/>
                        </a:xfrm>
                        <a:prstGeom prst="homePlate">
                          <a:avLst>
                            <a:gd name="adj" fmla="val 73889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0369ED" w14:textId="77777777" w:rsidR="00F104A2" w:rsidRDefault="00F104A2" w:rsidP="009F56F1">
                            <w:pPr>
                              <w:spacing w:before="240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... tund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FDCF" id="Femkant 53" o:spid="_x0000_s1027" type="#_x0000_t15" style="position:absolute;margin-left:281.9pt;margin-top:1.75pt;width:196.25pt;height:66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180369ED" w14:textId="77777777" w:rsidR="00F104A2" w:rsidRDefault="00F104A2" w:rsidP="009F56F1">
                      <w:pPr>
                        <w:spacing w:before="240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... tundra.</w:t>
                      </w:r>
                    </w:p>
                  </w:txbxContent>
                </v:textbox>
              </v:shape>
            </w:pict>
          </mc:Fallback>
        </mc:AlternateContent>
      </w:r>
    </w:p>
    <w:p w14:paraId="32F1EDD2" w14:textId="77777777" w:rsidR="009F56F1" w:rsidRPr="00884ECA" w:rsidRDefault="009F56F1" w:rsidP="009F56F1">
      <w:pPr>
        <w:rPr>
          <w:sz w:val="28"/>
          <w:szCs w:val="28"/>
          <w:lang w:val="pl-PL"/>
        </w:rPr>
      </w:pPr>
    </w:p>
    <w:p w14:paraId="063D4ECF" w14:textId="77777777" w:rsidR="009F56F1" w:rsidRPr="00884ECA" w:rsidRDefault="009F56F1" w:rsidP="009F56F1">
      <w:pPr>
        <w:spacing w:line="360" w:lineRule="auto"/>
        <w:rPr>
          <w:sz w:val="28"/>
          <w:szCs w:val="28"/>
          <w:lang w:val="pl-PL"/>
        </w:rPr>
      </w:pPr>
    </w:p>
    <w:p w14:paraId="7905138B" w14:textId="77777777" w:rsidR="009F56F1" w:rsidRPr="00884ECA" w:rsidRDefault="009F56F1" w:rsidP="009F56F1">
      <w:pPr>
        <w:tabs>
          <w:tab w:val="left" w:pos="8850"/>
        </w:tabs>
        <w:spacing w:line="360" w:lineRule="auto"/>
        <w:rPr>
          <w:sz w:val="28"/>
          <w:szCs w:val="28"/>
          <w:lang w:val="pl-PL"/>
        </w:rPr>
      </w:pPr>
      <w:r w:rsidRPr="00884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305FE" wp14:editId="66C9AB73">
                <wp:simplePos x="0" y="0"/>
                <wp:positionH relativeFrom="column">
                  <wp:posOffset>-17293</wp:posOffset>
                </wp:positionH>
                <wp:positionV relativeFrom="paragraph">
                  <wp:posOffset>233088</wp:posOffset>
                </wp:positionV>
                <wp:extent cx="2482215" cy="967563"/>
                <wp:effectExtent l="0" t="0" r="51435" b="61595"/>
                <wp:wrapNone/>
                <wp:docPr id="56" name="Femkan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967563"/>
                        </a:xfrm>
                        <a:prstGeom prst="homePlate">
                          <a:avLst>
                            <a:gd name="adj" fmla="val 73588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7762DB" w14:textId="77777777" w:rsidR="00F104A2" w:rsidRPr="00850E9C" w:rsidRDefault="00F104A2" w:rsidP="009F56F1">
                            <w:pPr>
                              <w:spacing w:before="240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B</w:t>
                            </w:r>
                            <w:r w:rsidRPr="00850E9C">
                              <w:rPr>
                                <w:sz w:val="28"/>
                                <w:lang w:val="pl-PL"/>
                              </w:rPr>
                              <w:t>ezleśn</w:t>
                            </w:r>
                            <w:r>
                              <w:rPr>
                                <w:sz w:val="28"/>
                                <w:lang w:val="pl-PL"/>
                              </w:rPr>
                              <w:t>y obszar o bardzo żyznej ziemi to</w:t>
                            </w:r>
                            <w:r w:rsidRPr="00850E9C">
                              <w:rPr>
                                <w:sz w:val="28"/>
                                <w:lang w:val="pl-P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305FE" id="Femkant 56" o:spid="_x0000_s1028" type="#_x0000_t15" style="position:absolute;margin-left:-1.35pt;margin-top:18.35pt;width:195.45pt;height:7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" adj="15404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397762DB" w14:textId="77777777" w:rsidR="00F104A2" w:rsidRPr="00850E9C" w:rsidRDefault="00F104A2" w:rsidP="009F56F1">
                      <w:pPr>
                        <w:spacing w:before="240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B</w:t>
                      </w:r>
                      <w:r w:rsidRPr="00850E9C">
                        <w:rPr>
                          <w:sz w:val="28"/>
                          <w:lang w:val="pl-PL"/>
                        </w:rPr>
                        <w:t>ezleśn</w:t>
                      </w:r>
                      <w:r>
                        <w:rPr>
                          <w:sz w:val="28"/>
                          <w:lang w:val="pl-PL"/>
                        </w:rPr>
                        <w:t>y obszar o bardzo żyznej ziemi to</w:t>
                      </w:r>
                      <w:r w:rsidRPr="00850E9C">
                        <w:rPr>
                          <w:sz w:val="28"/>
                          <w:lang w:val="pl-P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84ECA">
        <w:rPr>
          <w:sz w:val="28"/>
          <w:szCs w:val="28"/>
          <w:lang w:val="pl-PL"/>
        </w:rPr>
        <w:tab/>
      </w:r>
    </w:p>
    <w:p w14:paraId="1DDFB5F5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  <w:r w:rsidRPr="00884E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3543C" wp14:editId="1D836C7F">
                <wp:simplePos x="0" y="0"/>
                <wp:positionH relativeFrom="column">
                  <wp:posOffset>3580130</wp:posOffset>
                </wp:positionH>
                <wp:positionV relativeFrom="paragraph">
                  <wp:posOffset>1273810</wp:posOffset>
                </wp:positionV>
                <wp:extent cx="2492375" cy="843280"/>
                <wp:effectExtent l="19050" t="0" r="41275" b="52070"/>
                <wp:wrapNone/>
                <wp:docPr id="58" name="Femkan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92375" cy="843280"/>
                        </a:xfrm>
                        <a:prstGeom prst="homePlate">
                          <a:avLst>
                            <a:gd name="adj" fmla="val 73889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EEA2EF" w14:textId="77777777" w:rsidR="00F104A2" w:rsidRPr="00A719A0" w:rsidRDefault="00F104A2" w:rsidP="009F56F1">
                            <w:pPr>
                              <w:spacing w:before="240"/>
                              <w:jc w:val="center"/>
                            </w:pPr>
                            <w:r w:rsidRPr="00A719A0">
                              <w:rPr>
                                <w:sz w:val="28"/>
                              </w:rPr>
                              <w:t>..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tep</w:t>
                            </w:r>
                            <w:proofErr w:type="spellEnd"/>
                            <w:r w:rsidRPr="00A719A0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543C" id="Femkant 58" o:spid="_x0000_s1029" type="#_x0000_t15" style="position:absolute;left:0;text-align:left;margin-left:281.9pt;margin-top:100.3pt;width:196.25pt;height:6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22EEA2EF" w14:textId="77777777" w:rsidR="00F104A2" w:rsidRPr="00A719A0" w:rsidRDefault="00F104A2" w:rsidP="009F56F1">
                      <w:pPr>
                        <w:spacing w:before="240"/>
                        <w:jc w:val="center"/>
                      </w:pPr>
                      <w:r w:rsidRPr="00A719A0">
                        <w:rPr>
                          <w:sz w:val="28"/>
                        </w:rPr>
                        <w:t>..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tep</w:t>
                      </w:r>
                      <w:proofErr w:type="spellEnd"/>
                      <w:r w:rsidRPr="00A719A0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84E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610CA" wp14:editId="761EE840">
                <wp:simplePos x="0" y="0"/>
                <wp:positionH relativeFrom="column">
                  <wp:posOffset>3580130</wp:posOffset>
                </wp:positionH>
                <wp:positionV relativeFrom="paragraph">
                  <wp:posOffset>60546</wp:posOffset>
                </wp:positionV>
                <wp:extent cx="2492375" cy="843280"/>
                <wp:effectExtent l="19050" t="0" r="41275" b="52070"/>
                <wp:wrapNone/>
                <wp:docPr id="59" name="Femkan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92375" cy="843280"/>
                        </a:xfrm>
                        <a:prstGeom prst="homePlate">
                          <a:avLst>
                            <a:gd name="adj" fmla="val 73889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59462" w14:textId="77777777" w:rsidR="00F104A2" w:rsidRPr="00C3167A" w:rsidRDefault="00F104A2" w:rsidP="009F56F1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awann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10CA" id="Femkant 59" o:spid="_x0000_s1030" type="#_x0000_t15" style="position:absolute;left:0;text-align:left;margin-left:281.9pt;margin-top:4.75pt;width:196.25pt;height:66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2C359462" w14:textId="77777777" w:rsidR="00F104A2" w:rsidRPr="00C3167A" w:rsidRDefault="00F104A2" w:rsidP="009F56F1">
                      <w:pPr>
                        <w:spacing w:before="240"/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…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awann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84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DB69" wp14:editId="73ADFDDE">
                <wp:simplePos x="0" y="0"/>
                <wp:positionH relativeFrom="column">
                  <wp:posOffset>-13970</wp:posOffset>
                </wp:positionH>
                <wp:positionV relativeFrom="paragraph">
                  <wp:posOffset>1270635</wp:posOffset>
                </wp:positionV>
                <wp:extent cx="2482215" cy="843280"/>
                <wp:effectExtent l="0" t="0" r="51435" b="52070"/>
                <wp:wrapNone/>
                <wp:docPr id="60" name="Femkan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843280"/>
                        </a:xfrm>
                        <a:prstGeom prst="homePlate">
                          <a:avLst>
                            <a:gd name="adj" fmla="val 73588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48E213" w14:textId="77777777" w:rsidR="00F104A2" w:rsidRDefault="00F104A2" w:rsidP="009F56F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215B9B7" w14:textId="77777777" w:rsidR="00F104A2" w:rsidRPr="005268AD" w:rsidRDefault="00F104A2" w:rsidP="009F56F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5268AD">
                              <w:rPr>
                                <w:sz w:val="28"/>
                                <w:lang w:val="pl-PL"/>
                              </w:rPr>
                              <w:t xml:space="preserve">Duży obszar ze </w:t>
                            </w:r>
                            <w:r w:rsidRPr="00920171">
                              <w:rPr>
                                <w:sz w:val="28"/>
                                <w:lang w:val="pl-PL"/>
                              </w:rPr>
                              <w:t xml:space="preserve">zmarzliną </w:t>
                            </w:r>
                            <w:r w:rsidRPr="005268AD">
                              <w:rPr>
                                <w:sz w:val="28"/>
                                <w:lang w:val="pl-PL"/>
                              </w:rPr>
                              <w:t>pod ziemią to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DB69" id="Femkant 60" o:spid="_x0000_s1031" type="#_x0000_t15" style="position:absolute;left:0;text-align:left;margin-left:-1.1pt;margin-top:100.05pt;width:195.4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3748E213" w14:textId="77777777" w:rsidR="00F104A2" w:rsidRDefault="00F104A2" w:rsidP="009F56F1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215B9B7" w14:textId="77777777" w:rsidR="00F104A2" w:rsidRPr="005268AD" w:rsidRDefault="00F104A2" w:rsidP="009F56F1">
                      <w:pPr>
                        <w:jc w:val="center"/>
                        <w:rPr>
                          <w:lang w:val="pl-PL"/>
                        </w:rPr>
                      </w:pPr>
                      <w:r w:rsidRPr="005268AD">
                        <w:rPr>
                          <w:sz w:val="28"/>
                          <w:lang w:val="pl-PL"/>
                        </w:rPr>
                        <w:t xml:space="preserve">Duży obszar ze </w:t>
                      </w:r>
                      <w:r w:rsidRPr="00920171">
                        <w:rPr>
                          <w:sz w:val="28"/>
                          <w:lang w:val="pl-PL"/>
                        </w:rPr>
                        <w:t xml:space="preserve">zmarzliną </w:t>
                      </w:r>
                      <w:r w:rsidRPr="005268AD">
                        <w:rPr>
                          <w:sz w:val="28"/>
                          <w:lang w:val="pl-PL"/>
                        </w:rPr>
                        <w:t>pod ziemią to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BDC9AF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5EE13126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0397000D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6B2C14F4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72058A33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11F74B3E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59B40A3F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12F8365B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4B147EFE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230147D8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15BAD0F6" w14:textId="77777777" w:rsidR="009F56F1" w:rsidRDefault="009F56F1" w:rsidP="009F56F1">
      <w:pPr>
        <w:pStyle w:val="Listeavsnitt"/>
        <w:rPr>
          <w:sz w:val="28"/>
          <w:szCs w:val="28"/>
          <w:lang w:val="pl-PL"/>
        </w:rPr>
      </w:pPr>
    </w:p>
    <w:p w14:paraId="5984A8E1" w14:textId="1E505EA3" w:rsidR="009F56F1" w:rsidRDefault="009F56F1" w:rsidP="009F56F1">
      <w:pPr>
        <w:pStyle w:val="Overskrift1"/>
        <w:numPr>
          <w:ilvl w:val="0"/>
          <w:numId w:val="2"/>
        </w:numPr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Za</w:t>
      </w:r>
      <w:r w:rsidRPr="007933EC">
        <w:rPr>
          <w:rFonts w:eastAsia="Times New Roman"/>
          <w:sz w:val="36"/>
          <w:szCs w:val="36"/>
        </w:rPr>
        <w:t>znacz</w:t>
      </w:r>
      <w:proofErr w:type="spellEnd"/>
      <w:r w:rsidRPr="007933EC">
        <w:rPr>
          <w:rFonts w:eastAsia="Times New Roman"/>
          <w:sz w:val="36"/>
          <w:szCs w:val="36"/>
        </w:rPr>
        <w:t xml:space="preserve"> </w:t>
      </w:r>
      <w:proofErr w:type="spellStart"/>
      <w:r w:rsidRPr="007933EC">
        <w:rPr>
          <w:rFonts w:eastAsia="Times New Roman"/>
          <w:sz w:val="36"/>
          <w:szCs w:val="36"/>
        </w:rPr>
        <w:t>właściwą</w:t>
      </w:r>
      <w:proofErr w:type="spellEnd"/>
      <w:r w:rsidRPr="007933EC">
        <w:rPr>
          <w:rFonts w:eastAsia="Times New Roman"/>
          <w:sz w:val="36"/>
          <w:szCs w:val="36"/>
        </w:rPr>
        <w:t xml:space="preserve"> </w:t>
      </w:r>
      <w:proofErr w:type="spellStart"/>
      <w:r w:rsidRPr="007933EC">
        <w:rPr>
          <w:rFonts w:eastAsia="Times New Roman"/>
          <w:sz w:val="36"/>
          <w:szCs w:val="36"/>
        </w:rPr>
        <w:t>odpowiedź</w:t>
      </w:r>
      <w:proofErr w:type="spellEnd"/>
    </w:p>
    <w:p w14:paraId="0C4B5FDF" w14:textId="77777777" w:rsidR="009F56F1" w:rsidRPr="009F56F1" w:rsidRDefault="009F56F1" w:rsidP="009F56F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9F56F1" w:rsidRPr="00884ECA" w14:paraId="5C4F4B93" w14:textId="77777777" w:rsidTr="00DD538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8F57" w14:textId="77777777" w:rsidR="009F56F1" w:rsidRPr="00884ECA" w:rsidRDefault="009F56F1" w:rsidP="00F104A2">
            <w:pPr>
              <w:jc w:val="center"/>
              <w:rPr>
                <w:b/>
                <w:color w:val="0070C0"/>
                <w:sz w:val="32"/>
                <w:szCs w:val="32"/>
                <w:lang w:eastAsia="en-US"/>
              </w:rPr>
            </w:pPr>
            <w:r w:rsidRPr="00884ECA">
              <w:rPr>
                <w:b/>
                <w:color w:val="0070C0"/>
                <w:sz w:val="32"/>
                <w:szCs w:val="3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283" w14:textId="77777777" w:rsidR="009F56F1" w:rsidRPr="00DD538B" w:rsidRDefault="009F56F1" w:rsidP="00F104A2">
            <w:pPr>
              <w:jc w:val="center"/>
              <w:rPr>
                <w:b/>
                <w:color w:val="C00000"/>
                <w:sz w:val="28"/>
                <w:szCs w:val="20"/>
                <w:lang w:eastAsia="en-US"/>
              </w:rPr>
            </w:pPr>
            <w:r w:rsidRPr="00DD538B">
              <w:rPr>
                <w:noProof/>
                <w:sz w:val="28"/>
                <w:szCs w:val="20"/>
              </w:rPr>
              <w:drawing>
                <wp:inline distT="0" distB="0" distL="0" distR="0" wp14:anchorId="61116745" wp14:editId="2BE6682A">
                  <wp:extent cx="398599" cy="385927"/>
                  <wp:effectExtent l="0" t="0" r="1905" b="0"/>
                  <wp:docPr id="63" name="Bilde 63" descr="http://www.pd4pic.com/images/right-wrong-tick-cross-answer-question-corr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d4pic.com/images/right-wrong-tick-cross-answer-question-corr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5" t="23772" r="48184" b="58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30" cy="38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38B">
              <w:rPr>
                <w:sz w:val="28"/>
                <w:szCs w:val="20"/>
              </w:rPr>
              <w:t>tak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12FD" w14:textId="77777777" w:rsidR="009F56F1" w:rsidRPr="00DD538B" w:rsidRDefault="009F56F1" w:rsidP="00F104A2">
            <w:pPr>
              <w:jc w:val="center"/>
              <w:rPr>
                <w:b/>
                <w:color w:val="C00000"/>
                <w:sz w:val="28"/>
                <w:szCs w:val="20"/>
                <w:lang w:eastAsia="en-US"/>
              </w:rPr>
            </w:pPr>
            <w:r w:rsidRPr="00DD538B">
              <w:rPr>
                <w:noProof/>
                <w:sz w:val="28"/>
                <w:szCs w:val="20"/>
              </w:rPr>
              <w:drawing>
                <wp:inline distT="0" distB="0" distL="0" distR="0" wp14:anchorId="4E9E8BDD" wp14:editId="7925C0F0">
                  <wp:extent cx="373641" cy="368147"/>
                  <wp:effectExtent l="0" t="0" r="7620" b="0"/>
                  <wp:docPr id="192" name="Bilde 192" descr="http://www.pd4pic.com/images/right-wrong-tick-cross-answer-question-corr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d4pic.com/images/right-wrong-tick-cross-answer-question-corr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16" t="23772" r="11394" b="58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33" cy="38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D538B">
              <w:rPr>
                <w:sz w:val="28"/>
                <w:szCs w:val="20"/>
              </w:rPr>
              <w:t>nie</w:t>
            </w:r>
            <w:proofErr w:type="spellEnd"/>
            <w:r w:rsidRPr="00DD538B">
              <w:rPr>
                <w:sz w:val="28"/>
                <w:szCs w:val="20"/>
              </w:rPr>
              <w:t>!</w:t>
            </w:r>
          </w:p>
        </w:tc>
      </w:tr>
      <w:tr w:rsidR="009F56F1" w:rsidRPr="007618A4" w14:paraId="3D22A2BF" w14:textId="77777777" w:rsidTr="00DD538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42C" w14:textId="77777777" w:rsidR="009F56F1" w:rsidRPr="00DD538B" w:rsidRDefault="009F56F1" w:rsidP="00F104A2">
            <w:pPr>
              <w:spacing w:before="240" w:after="240"/>
              <w:rPr>
                <w:rFonts w:asciiTheme="minorHAnsi" w:hAnsiTheme="minorHAnsi" w:cstheme="minorHAnsi"/>
                <w:sz w:val="28"/>
                <w:lang w:val="pl-PL" w:eastAsia="en-US"/>
              </w:rPr>
            </w:pPr>
            <w:r w:rsidRPr="00DD538B">
              <w:rPr>
                <w:rFonts w:asciiTheme="minorHAnsi" w:hAnsiTheme="minorHAnsi" w:cstheme="minorHAnsi"/>
                <w:sz w:val="28"/>
                <w:lang w:val="pl-PL" w:eastAsia="en-US"/>
              </w:rPr>
              <w:t>Na pustyni rośnie dużo drze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9CC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val="pl-PL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A78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val="pl-PL" w:eastAsia="en-US"/>
              </w:rPr>
            </w:pPr>
          </w:p>
        </w:tc>
      </w:tr>
      <w:tr w:rsidR="009F56F1" w:rsidRPr="00884ECA" w14:paraId="6ABEA209" w14:textId="77777777" w:rsidTr="00DD538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B77" w14:textId="77777777" w:rsidR="009F56F1" w:rsidRPr="00DD538B" w:rsidRDefault="009F56F1" w:rsidP="00F104A2">
            <w:pPr>
              <w:spacing w:before="240" w:after="240"/>
              <w:rPr>
                <w:rFonts w:asciiTheme="minorHAnsi" w:hAnsiTheme="minorHAnsi" w:cstheme="minorHAnsi"/>
                <w:sz w:val="28"/>
                <w:lang w:eastAsia="en-US"/>
              </w:rPr>
            </w:pPr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 xml:space="preserve">Tundra to </w:t>
            </w:r>
            <w:proofErr w:type="spellStart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>ciepłe</w:t>
            </w:r>
            <w:proofErr w:type="spellEnd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 xml:space="preserve"> </w:t>
            </w:r>
            <w:proofErr w:type="spellStart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>lasy</w:t>
            </w:r>
            <w:proofErr w:type="spellEnd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B85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764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eastAsia="en-US"/>
              </w:rPr>
            </w:pPr>
          </w:p>
        </w:tc>
      </w:tr>
      <w:tr w:rsidR="009F56F1" w:rsidRPr="007618A4" w14:paraId="05F434C9" w14:textId="77777777" w:rsidTr="00DD538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1A4" w14:textId="77777777" w:rsidR="009F56F1" w:rsidRPr="00DD538B" w:rsidRDefault="009F56F1" w:rsidP="00F104A2">
            <w:pPr>
              <w:spacing w:before="240" w:after="240"/>
              <w:rPr>
                <w:rFonts w:asciiTheme="minorHAnsi" w:hAnsiTheme="minorHAnsi" w:cstheme="minorHAnsi"/>
                <w:sz w:val="28"/>
                <w:lang w:val="pl-PL" w:eastAsia="en-US"/>
              </w:rPr>
            </w:pPr>
            <w:r w:rsidRPr="00DD538B">
              <w:rPr>
                <w:rFonts w:asciiTheme="minorHAnsi" w:hAnsiTheme="minorHAnsi" w:cstheme="minorHAnsi"/>
                <w:sz w:val="28"/>
                <w:lang w:val="pl-PL" w:eastAsia="en-US"/>
              </w:rPr>
              <w:t>Lasy deszczowe rozciągają się wzdłuż równik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968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val="pl-PL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9E6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val="pl-PL" w:eastAsia="en-US"/>
              </w:rPr>
            </w:pPr>
          </w:p>
        </w:tc>
      </w:tr>
      <w:tr w:rsidR="009F56F1" w:rsidRPr="00884ECA" w14:paraId="27DBD101" w14:textId="77777777" w:rsidTr="00DD538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989" w14:textId="77777777" w:rsidR="009F56F1" w:rsidRPr="00DD538B" w:rsidRDefault="009F56F1" w:rsidP="00F104A2">
            <w:pPr>
              <w:spacing w:before="240" w:after="240"/>
              <w:rPr>
                <w:rFonts w:asciiTheme="minorHAnsi" w:hAnsiTheme="minorHAnsi" w:cstheme="minorHAnsi"/>
                <w:sz w:val="28"/>
                <w:lang w:eastAsia="en-US"/>
              </w:rPr>
            </w:pPr>
            <w:proofErr w:type="spellStart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>Sawanny</w:t>
            </w:r>
            <w:proofErr w:type="spellEnd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 xml:space="preserve"> </w:t>
            </w:r>
            <w:proofErr w:type="spellStart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>występują</w:t>
            </w:r>
            <w:proofErr w:type="spellEnd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 xml:space="preserve"> w </w:t>
            </w:r>
            <w:proofErr w:type="spellStart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>Europie</w:t>
            </w:r>
            <w:proofErr w:type="spellEnd"/>
            <w:r w:rsidRPr="00DD538B">
              <w:rPr>
                <w:rFonts w:asciiTheme="minorHAnsi" w:hAnsiTheme="minorHAnsi" w:cstheme="minorHAnsi"/>
                <w:sz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E2F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A82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eastAsia="en-US"/>
              </w:rPr>
            </w:pPr>
          </w:p>
        </w:tc>
      </w:tr>
      <w:tr w:rsidR="009F56F1" w:rsidRPr="007618A4" w14:paraId="06C57B21" w14:textId="77777777" w:rsidTr="00DD538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A8C" w14:textId="77777777" w:rsidR="009F56F1" w:rsidRPr="00DD538B" w:rsidRDefault="009F56F1" w:rsidP="00F104A2">
            <w:pPr>
              <w:spacing w:before="240" w:after="240"/>
              <w:rPr>
                <w:rFonts w:asciiTheme="minorHAnsi" w:hAnsiTheme="minorHAnsi" w:cstheme="minorHAnsi"/>
                <w:sz w:val="28"/>
                <w:lang w:val="pl-PL" w:eastAsia="en-US"/>
              </w:rPr>
            </w:pPr>
            <w:r w:rsidRPr="00DD538B">
              <w:rPr>
                <w:rFonts w:asciiTheme="minorHAnsi" w:hAnsiTheme="minorHAnsi" w:cstheme="minorHAnsi"/>
                <w:sz w:val="28"/>
                <w:lang w:val="pl-PL" w:eastAsia="en-US"/>
              </w:rPr>
              <w:t>Na pustyni jest dużo opadó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5C3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val="pl-PL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FED" w14:textId="77777777" w:rsidR="009F56F1" w:rsidRPr="00884ECA" w:rsidRDefault="009F56F1" w:rsidP="00F104A2">
            <w:pPr>
              <w:spacing w:before="240" w:after="240"/>
              <w:jc w:val="center"/>
              <w:rPr>
                <w:b/>
                <w:color w:val="C00000"/>
                <w:sz w:val="32"/>
                <w:szCs w:val="32"/>
                <w:lang w:val="pl-PL" w:eastAsia="en-US"/>
              </w:rPr>
            </w:pPr>
          </w:p>
        </w:tc>
      </w:tr>
    </w:tbl>
    <w:p w14:paraId="07DBB7E9" w14:textId="4992B282" w:rsidR="009F56F1" w:rsidRDefault="009F56F1" w:rsidP="00DD538B">
      <w:pPr>
        <w:rPr>
          <w:rFonts w:asciiTheme="minorHAnsi" w:eastAsia="Times New Roman" w:hAnsiTheme="minorHAnsi"/>
          <w:sz w:val="36"/>
          <w:szCs w:val="28"/>
          <w:lang w:val="pl-PL"/>
        </w:rPr>
      </w:pPr>
    </w:p>
    <w:p w14:paraId="1BD70B0F" w14:textId="23CFEC28" w:rsidR="00DD538B" w:rsidRDefault="00DD538B" w:rsidP="00DD538B">
      <w:pPr>
        <w:rPr>
          <w:rFonts w:asciiTheme="minorHAnsi" w:eastAsia="Times New Roman" w:hAnsiTheme="minorHAnsi"/>
          <w:sz w:val="36"/>
          <w:szCs w:val="28"/>
          <w:lang w:val="pl-PL"/>
        </w:rPr>
      </w:pPr>
    </w:p>
    <w:p w14:paraId="752E64D8" w14:textId="64D983FC" w:rsidR="00DD538B" w:rsidRDefault="00DD538B" w:rsidP="00DD538B">
      <w:pPr>
        <w:pStyle w:val="Overskrift1"/>
        <w:numPr>
          <w:ilvl w:val="0"/>
          <w:numId w:val="2"/>
        </w:numPr>
        <w:rPr>
          <w:rFonts w:eastAsia="Times New Roman"/>
          <w:sz w:val="36"/>
          <w:szCs w:val="36"/>
          <w:lang w:val="pl-PL"/>
        </w:rPr>
      </w:pPr>
      <w:proofErr w:type="spellStart"/>
      <w:r>
        <w:rPr>
          <w:rFonts w:eastAsia="Times New Roman"/>
          <w:sz w:val="36"/>
          <w:szCs w:val="36"/>
        </w:rPr>
        <w:lastRenderedPageBreak/>
        <w:t>Znajd</w:t>
      </w:r>
      <w:proofErr w:type="spellEnd"/>
      <w:r>
        <w:rPr>
          <w:rFonts w:eastAsia="Times New Roman"/>
          <w:sz w:val="36"/>
          <w:szCs w:val="36"/>
          <w:lang w:val="pl-PL"/>
        </w:rPr>
        <w:t>ź norweskie słowa</w:t>
      </w:r>
    </w:p>
    <w:p w14:paraId="07A93A3C" w14:textId="77777777" w:rsidR="00DD538B" w:rsidRPr="00DD538B" w:rsidRDefault="00DD538B" w:rsidP="00DD538B"/>
    <w:p w14:paraId="2A87543B" w14:textId="1C0596C8" w:rsidR="00F104A2" w:rsidRDefault="00F104A2" w:rsidP="00F104A2">
      <w:pPr>
        <w:pStyle w:val="Overskrift2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naturområder</w:t>
      </w:r>
    </w:p>
    <w:p w14:paraId="34EA11B1" w14:textId="77777777" w:rsidR="00F104A2" w:rsidRDefault="00F104A2" w:rsidP="00F104A2">
      <w:pPr>
        <w:pStyle w:val="Overskrift2"/>
        <w:spacing w:before="0" w:beforeAutospacing="0" w:after="0" w:afterAutospacing="0"/>
        <w:jc w:val="center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</w:tblGrid>
      <w:tr w:rsidR="00F104A2" w:rsidRPr="00F104A2" w14:paraId="7F4C68BD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714C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083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8A4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1FDF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D8B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E416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0590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FD8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6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EC13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Ø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419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91C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66A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A618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1C6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B91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B6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B43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</w:tr>
      <w:tr w:rsidR="00F104A2" w:rsidRPr="00F104A2" w14:paraId="169C5288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B200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8B90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57D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A07E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34A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7080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6C6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9806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0E8D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10A4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4D41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241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E05C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D20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207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8CB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32F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</w:tr>
      <w:tr w:rsidR="00F104A2" w:rsidRPr="00F104A2" w14:paraId="6C39BE5B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6E27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4F9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411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2FB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594E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CFB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73B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8A04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8B6D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BAFD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EBF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AEF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D93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5848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Q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AE01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3245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6564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</w:tr>
      <w:tr w:rsidR="00F104A2" w:rsidRPr="00F104A2" w14:paraId="3DDCB486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8A8F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C19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E21D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5EAD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FD00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037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558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1A8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77A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21E4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F510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4098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D67C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386A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849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4DE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6CF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</w:tr>
      <w:tr w:rsidR="00F104A2" w:rsidRPr="00F104A2" w14:paraId="53595DA8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63C4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D06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Q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1AEC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AB3F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53B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66E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3395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5F2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B481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A5E9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DF4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8C2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D8AD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3D3B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EC2A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EFC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472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</w:tr>
      <w:tr w:rsidR="00F104A2" w:rsidRPr="00F104A2" w14:paraId="3DBBF5DB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D75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4E2C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C30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D74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1BD8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0B6F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8E4A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6F8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6E2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8FF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960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Q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8DF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076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E4B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1D4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BCE9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274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</w:tr>
      <w:tr w:rsidR="00F104A2" w:rsidRPr="00F104A2" w14:paraId="47DA74FE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951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9EF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D930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EBA6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1DE1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27FB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258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FB9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FD59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2578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5978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432E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756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1ADB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E8E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Ø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7C5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C61A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</w:tr>
      <w:tr w:rsidR="00F104A2" w:rsidRPr="00F104A2" w14:paraId="179921AD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718C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6DD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C71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A6F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F5C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06E9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E8F0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33D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93F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BF35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72E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BCC0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F06B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F3D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Q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A35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B6D2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7CA5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</w:tr>
      <w:tr w:rsidR="00F104A2" w:rsidRPr="00F104A2" w14:paraId="5F15DCA4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DAFA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98B2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B14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BE7E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C41D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96E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5BB3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306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BAA1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1EA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AC96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C9C3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3EE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4ECA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Å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6B0E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E8F8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3F0B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</w:tr>
      <w:tr w:rsidR="00F104A2" w:rsidRPr="00F104A2" w14:paraId="4320FAC1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62B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9F8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0B5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86BE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08DA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8235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1170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E220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DA8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510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Ø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526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4A1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ABDF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72DA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F805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A67A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8909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</w:tr>
      <w:tr w:rsidR="00F104A2" w:rsidRPr="00F104A2" w14:paraId="5B1CAAB5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938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A4F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97E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C576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1E62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6666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3D60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F5D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A8B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96F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98DE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6AC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C330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9DB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526D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0944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014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</w:tr>
      <w:tr w:rsidR="00F104A2" w:rsidRPr="00F104A2" w14:paraId="05D8FF42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C36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7A7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13F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FA7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BCFE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593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32D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2D04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048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0476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C8C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75BE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CA6C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7B4B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C3A0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9FF5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C72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</w:tr>
      <w:tr w:rsidR="00F104A2" w:rsidRPr="00F104A2" w14:paraId="2B5861BC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5438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C162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22C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C84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9E91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FF20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Æ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7B6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63E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973C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979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FD84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77D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9D2A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384A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4935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816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5841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</w:tr>
      <w:tr w:rsidR="00F104A2" w:rsidRPr="00F104A2" w14:paraId="05EFC20C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2FC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8C8C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A629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0EF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Ø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261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628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55ED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361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FED9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D21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B599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98AE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563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D40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98AF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48E2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598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</w:tr>
      <w:tr w:rsidR="00F104A2" w:rsidRPr="00F104A2" w14:paraId="34629FB9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3F67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FE3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Æ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16D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833A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284C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A55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C873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B506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90F1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70C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405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E60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882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5D0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168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7423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32E4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</w:tr>
      <w:tr w:rsidR="00F104A2" w:rsidRPr="00F104A2" w14:paraId="0AC7E998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5ED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2CE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75D8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AF18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D0A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022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017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F86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2085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5EC2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A77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2D13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0A89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03D2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7305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BA1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1CE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</w:tr>
      <w:tr w:rsidR="00F104A2" w:rsidRPr="00F104A2" w14:paraId="12143256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229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DC4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CFB5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21F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9C6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5364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C66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E0C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85E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853D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Q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55E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A21E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3BAD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2AF3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330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7E0D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proofErr w:type="spellStart"/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9B2F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</w:tr>
    </w:tbl>
    <w:p w14:paraId="2BDBB721" w14:textId="77777777" w:rsidR="00F104A2" w:rsidRDefault="00F104A2" w:rsidP="00F104A2">
      <w:pPr>
        <w:rPr>
          <w:rFonts w:eastAsia="Times New Roman"/>
          <w:vanish/>
        </w:rPr>
      </w:pPr>
    </w:p>
    <w:tbl>
      <w:tblPr>
        <w:tblW w:w="5632" w:type="pct"/>
        <w:tblCellSpacing w:w="15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810"/>
        <w:gridCol w:w="1809"/>
        <w:gridCol w:w="1809"/>
        <w:gridCol w:w="2677"/>
      </w:tblGrid>
      <w:tr w:rsidR="00F104A2" w:rsidRPr="00F104A2" w14:paraId="36164672" w14:textId="77777777" w:rsidTr="00F104A2">
        <w:trPr>
          <w:tblCellSpacing w:w="15" w:type="dxa"/>
        </w:trPr>
        <w:tc>
          <w:tcPr>
            <w:tcW w:w="1013" w:type="pct"/>
            <w:vAlign w:val="center"/>
            <w:hideMark/>
          </w:tcPr>
          <w:p w14:paraId="6443FB84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270D3512" w14:textId="3D6845A1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biosfære</w:t>
            </w:r>
          </w:p>
        </w:tc>
        <w:tc>
          <w:tcPr>
            <w:tcW w:w="871" w:type="pct"/>
            <w:vAlign w:val="center"/>
            <w:hideMark/>
          </w:tcPr>
          <w:p w14:paraId="7F412EE5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40B9C357" w14:textId="1F14E27A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biomer</w:t>
            </w:r>
          </w:p>
        </w:tc>
        <w:tc>
          <w:tcPr>
            <w:tcW w:w="870" w:type="pct"/>
            <w:vAlign w:val="center"/>
            <w:hideMark/>
          </w:tcPr>
          <w:p w14:paraId="5A5ED77E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3187A53E" w14:textId="02B0F976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tundra</w:t>
            </w:r>
          </w:p>
        </w:tc>
        <w:tc>
          <w:tcPr>
            <w:tcW w:w="870" w:type="pct"/>
            <w:vAlign w:val="center"/>
            <w:hideMark/>
          </w:tcPr>
          <w:p w14:paraId="0E7C83C1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3BDAFDB0" w14:textId="037DDC63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steppe</w:t>
            </w:r>
          </w:p>
        </w:tc>
        <w:tc>
          <w:tcPr>
            <w:tcW w:w="1288" w:type="pct"/>
            <w:vAlign w:val="center"/>
            <w:hideMark/>
          </w:tcPr>
          <w:p w14:paraId="331930B7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5B430B53" w14:textId="59D74905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savanne</w:t>
            </w:r>
          </w:p>
        </w:tc>
      </w:tr>
      <w:tr w:rsidR="00F104A2" w:rsidRPr="00F104A2" w14:paraId="0A85E3AC" w14:textId="77777777" w:rsidTr="00F104A2">
        <w:trPr>
          <w:tblCellSpacing w:w="15" w:type="dxa"/>
        </w:trPr>
        <w:tc>
          <w:tcPr>
            <w:tcW w:w="1013" w:type="pct"/>
            <w:vAlign w:val="center"/>
            <w:hideMark/>
          </w:tcPr>
          <w:p w14:paraId="0F994E58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regnskog</w:t>
            </w:r>
          </w:p>
        </w:tc>
        <w:tc>
          <w:tcPr>
            <w:tcW w:w="871" w:type="pct"/>
            <w:vAlign w:val="center"/>
            <w:hideMark/>
          </w:tcPr>
          <w:p w14:paraId="075F5206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ørken</w:t>
            </w:r>
          </w:p>
        </w:tc>
        <w:tc>
          <w:tcPr>
            <w:tcW w:w="870" w:type="pct"/>
            <w:vAlign w:val="center"/>
            <w:hideMark/>
          </w:tcPr>
          <w:p w14:paraId="6EDA71AA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planteliv</w:t>
            </w:r>
          </w:p>
        </w:tc>
        <w:tc>
          <w:tcPr>
            <w:tcW w:w="870" w:type="pct"/>
            <w:shd w:val="clear" w:color="auto" w:fill="B6DDE8" w:themeFill="accent5" w:themeFillTint="66"/>
            <w:vAlign w:val="center"/>
            <w:hideMark/>
          </w:tcPr>
          <w:p w14:paraId="4D477D85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nedbør</w:t>
            </w:r>
          </w:p>
        </w:tc>
        <w:tc>
          <w:tcPr>
            <w:tcW w:w="1288" w:type="pct"/>
            <w:vAlign w:val="center"/>
            <w:hideMark/>
          </w:tcPr>
          <w:p w14:paraId="4AA72D69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frost</w:t>
            </w:r>
          </w:p>
        </w:tc>
      </w:tr>
      <w:tr w:rsidR="00F104A2" w:rsidRPr="00F104A2" w14:paraId="64C2C788" w14:textId="77777777" w:rsidTr="00F104A2">
        <w:trPr>
          <w:tblCellSpacing w:w="15" w:type="dxa"/>
        </w:trPr>
        <w:tc>
          <w:tcPr>
            <w:tcW w:w="1013" w:type="pct"/>
            <w:vAlign w:val="center"/>
            <w:hideMark/>
          </w:tcPr>
          <w:p w14:paraId="4D7BFEBF" w14:textId="569D64FE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det øverste laget</w:t>
            </w:r>
          </w:p>
        </w:tc>
        <w:tc>
          <w:tcPr>
            <w:tcW w:w="871" w:type="pct"/>
            <w:vAlign w:val="center"/>
            <w:hideMark/>
          </w:tcPr>
          <w:p w14:paraId="28E8C73F" w14:textId="5AAB3C1B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tropiske strøk</w:t>
            </w:r>
          </w:p>
        </w:tc>
        <w:tc>
          <w:tcPr>
            <w:tcW w:w="870" w:type="pct"/>
            <w:vAlign w:val="center"/>
            <w:hideMark/>
          </w:tcPr>
          <w:p w14:paraId="053077E8" w14:textId="75B1DB3B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næringsrik jord</w:t>
            </w:r>
          </w:p>
        </w:tc>
        <w:tc>
          <w:tcPr>
            <w:tcW w:w="870" w:type="pct"/>
            <w:vAlign w:val="center"/>
            <w:hideMark/>
          </w:tcPr>
          <w:p w14:paraId="2F74C5B7" w14:textId="77777777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jordbruk</w:t>
            </w:r>
          </w:p>
        </w:tc>
        <w:tc>
          <w:tcPr>
            <w:tcW w:w="1288" w:type="pct"/>
            <w:vAlign w:val="center"/>
            <w:hideMark/>
          </w:tcPr>
          <w:p w14:paraId="2DD1CD6E" w14:textId="39E05A7A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tempererte områder</w:t>
            </w:r>
          </w:p>
        </w:tc>
      </w:tr>
      <w:tr w:rsidR="00F104A2" w:rsidRPr="00F104A2" w14:paraId="7483FB48" w14:textId="77777777" w:rsidTr="00F104A2">
        <w:trPr>
          <w:tblCellSpacing w:w="15" w:type="dxa"/>
        </w:trPr>
        <w:tc>
          <w:tcPr>
            <w:tcW w:w="1013" w:type="pct"/>
            <w:vAlign w:val="center"/>
            <w:hideMark/>
          </w:tcPr>
          <w:p w14:paraId="2467DC7A" w14:textId="7B2C8F26" w:rsid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F104A2">
              <w:rPr>
                <w:rFonts w:eastAsia="Times New Roman"/>
                <w:sz w:val="28"/>
                <w:szCs w:val="28"/>
              </w:rPr>
              <w:t>Ekvator</w:t>
            </w:r>
          </w:p>
          <w:p w14:paraId="1F6D8CB1" w14:textId="69380014" w:rsidR="00F104A2" w:rsidRPr="00F104A2" w:rsidRDefault="00F104A2" w:rsidP="00F104A2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8BB2570" w14:textId="77777777" w:rsidR="00F104A2" w:rsidRPr="00F104A2" w:rsidRDefault="00F104A2" w:rsidP="00F104A2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E9809EF" w14:textId="77777777" w:rsidR="00F104A2" w:rsidRPr="00F104A2" w:rsidRDefault="00F104A2" w:rsidP="00F104A2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9C20445" w14:textId="77777777" w:rsidR="00F104A2" w:rsidRPr="00F104A2" w:rsidRDefault="00F104A2" w:rsidP="00F104A2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632A9ADD" w14:textId="77777777" w:rsidR="00F104A2" w:rsidRPr="00F104A2" w:rsidRDefault="00F104A2" w:rsidP="00F104A2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4BE1AF" w14:textId="77777777" w:rsidR="00F104A2" w:rsidRPr="00F104A2" w:rsidRDefault="00F104A2" w:rsidP="00F104A2">
      <w:pPr>
        <w:rPr>
          <w:rFonts w:eastAsia="Times New Roman"/>
          <w:sz w:val="28"/>
          <w:szCs w:val="28"/>
        </w:rPr>
      </w:pPr>
    </w:p>
    <w:p w14:paraId="7AA38CB9" w14:textId="719C41B4" w:rsidR="00F104A2" w:rsidRDefault="00F104A2" w:rsidP="00F104A2">
      <w:pPr>
        <w:jc w:val="center"/>
        <w:rPr>
          <w:rFonts w:asciiTheme="minorHAnsi" w:eastAsia="Times New Roman" w:hAnsiTheme="minorHAnsi"/>
          <w:sz w:val="36"/>
          <w:szCs w:val="28"/>
          <w:lang w:val="pl-PL"/>
        </w:rPr>
      </w:pPr>
      <w:r>
        <w:rPr>
          <w:rFonts w:asciiTheme="minorHAnsi" w:eastAsia="Times New Roman" w:hAnsiTheme="minorHAnsi"/>
          <w:sz w:val="36"/>
          <w:szCs w:val="28"/>
          <w:lang w:val="pl-PL"/>
        </w:rPr>
        <w:t xml:space="preserve"> </w:t>
      </w:r>
      <w:r>
        <w:rPr>
          <w:rFonts w:asciiTheme="minorHAnsi" w:hAnsiTheme="minorHAnsi"/>
          <w:noProof/>
          <w:sz w:val="36"/>
          <w:szCs w:val="28"/>
          <w:lang w:val="pl-PL"/>
        </w:rPr>
        <w:drawing>
          <wp:inline distT="0" distB="0" distL="0" distR="0" wp14:anchorId="21A65657" wp14:editId="2D935152">
            <wp:extent cx="2073349" cy="1163727"/>
            <wp:effectExtent l="0" t="0" r="317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10" cy="11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sz w:val="36"/>
          <w:szCs w:val="28"/>
          <w:lang w:val="pl-PL"/>
        </w:rPr>
        <w:t xml:space="preserve">  </w:t>
      </w:r>
      <w:r>
        <w:rPr>
          <w:noProof/>
        </w:rPr>
        <w:drawing>
          <wp:inline distT="0" distB="0" distL="0" distR="0" wp14:anchorId="5F7C1F4A" wp14:editId="07A38432">
            <wp:extent cx="1159214" cy="1159214"/>
            <wp:effectExtent l="0" t="0" r="3175" b="3175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, Natural, Nature, Forest, Landscape, Trees, Sky, Green | Piki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62" cy="11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sz w:val="36"/>
          <w:szCs w:val="28"/>
          <w:lang w:val="pl-PL"/>
        </w:rPr>
        <w:t xml:space="preserve">  </w:t>
      </w:r>
      <w:bookmarkStart w:id="0" w:name="_GoBack"/>
      <w:r>
        <w:rPr>
          <w:rFonts w:asciiTheme="minorHAnsi" w:hAnsiTheme="minorHAnsi"/>
          <w:noProof/>
          <w:sz w:val="36"/>
          <w:szCs w:val="28"/>
          <w:lang w:val="pl-PL"/>
        </w:rPr>
        <w:drawing>
          <wp:inline distT="0" distB="0" distL="0" distR="0" wp14:anchorId="356827AA" wp14:editId="271317A1">
            <wp:extent cx="1740066" cy="1148124"/>
            <wp:effectExtent l="0" t="0" r="0" b="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34" cy="11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eastAsia="Times New Roman" w:hAnsiTheme="minorHAnsi"/>
          <w:sz w:val="36"/>
          <w:szCs w:val="28"/>
          <w:lang w:val="pl-PL"/>
        </w:rPr>
        <w:br w:type="page"/>
      </w:r>
    </w:p>
    <w:p w14:paraId="6C8B547B" w14:textId="2BD9D1DC" w:rsidR="00F104A2" w:rsidRDefault="00F104A2" w:rsidP="00F104A2">
      <w:pPr>
        <w:pStyle w:val="Overskrift1"/>
        <w:numPr>
          <w:ilvl w:val="0"/>
          <w:numId w:val="2"/>
        </w:numPr>
        <w:rPr>
          <w:rFonts w:eastAsia="Times New Roman"/>
          <w:sz w:val="36"/>
          <w:szCs w:val="36"/>
          <w:lang w:val="pl-PL"/>
        </w:rPr>
      </w:pPr>
      <w:proofErr w:type="spellStart"/>
      <w:r>
        <w:rPr>
          <w:rFonts w:eastAsia="Times New Roman"/>
          <w:sz w:val="36"/>
          <w:szCs w:val="36"/>
        </w:rPr>
        <w:lastRenderedPageBreak/>
        <w:t>Znajd</w:t>
      </w:r>
      <w:proofErr w:type="spellEnd"/>
      <w:r>
        <w:rPr>
          <w:rFonts w:eastAsia="Times New Roman"/>
          <w:sz w:val="36"/>
          <w:szCs w:val="36"/>
          <w:lang w:val="pl-PL"/>
        </w:rPr>
        <w:t>ź polskie słowa</w:t>
      </w:r>
    </w:p>
    <w:p w14:paraId="533D2A44" w14:textId="25805ED6" w:rsidR="00DD538B" w:rsidRDefault="00DD538B" w:rsidP="00DD538B">
      <w:pPr>
        <w:rPr>
          <w:rFonts w:asciiTheme="minorHAnsi" w:eastAsia="Times New Roman" w:hAnsiTheme="minorHAnsi"/>
          <w:sz w:val="36"/>
          <w:szCs w:val="28"/>
          <w:lang w:val="pl-PL"/>
        </w:rPr>
      </w:pPr>
    </w:p>
    <w:p w14:paraId="7BA0B42A" w14:textId="24DC0D05" w:rsidR="00F104A2" w:rsidRDefault="00F104A2" w:rsidP="00F104A2">
      <w:pPr>
        <w:pStyle w:val="Overskrift2"/>
        <w:spacing w:before="0" w:beforeAutospacing="0" w:after="0" w:afterAutospacing="0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obsza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rodnicze</w:t>
      </w:r>
      <w:proofErr w:type="spellEnd"/>
    </w:p>
    <w:p w14:paraId="28EC3F07" w14:textId="77777777" w:rsidR="00F104A2" w:rsidRDefault="00F104A2" w:rsidP="00F104A2">
      <w:pPr>
        <w:pStyle w:val="Overskrift2"/>
        <w:spacing w:before="0" w:beforeAutospacing="0" w:after="0" w:afterAutospacing="0"/>
        <w:jc w:val="center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</w:tblGrid>
      <w:tr w:rsidR="00F104A2" w:rsidRPr="00F104A2" w14:paraId="4416705F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A412" w14:textId="4EFF616A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Ł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274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6F0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9A3F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782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2AD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2363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60FE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DE94A" w14:textId="720BEBC9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Ą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8ED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37C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Ż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FA23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DDD8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993C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761E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E91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67A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</w:tr>
      <w:tr w:rsidR="00F104A2" w:rsidRPr="00F104A2" w14:paraId="49C89931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CC4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6522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A68E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72B6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7EA5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53E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1D33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Q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95B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95D0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3B82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8B3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646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651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05E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A9D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Ó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13E73" w14:textId="7C4E329D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Ę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952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</w:tr>
      <w:tr w:rsidR="00F104A2" w:rsidRPr="00F104A2" w14:paraId="52DB839C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9CF55" w14:textId="54364208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Ę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C44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92F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Ś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E945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D0D6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79BF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7C02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6FF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7321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59E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7C4D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64DD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5B2C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A18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E5E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9659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AA65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</w:tr>
      <w:tr w:rsidR="00F104A2" w:rsidRPr="00F104A2" w14:paraId="37669780" w14:textId="77777777" w:rsidTr="00285E76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E01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E70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6C6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C2B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31C9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160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34C2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822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1A6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C2A5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15EC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60B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337D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1651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934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D5F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285D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</w:tr>
      <w:tr w:rsidR="00F104A2" w:rsidRPr="00F104A2" w14:paraId="01FEA307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EDB0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Q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40A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Ę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D5D6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BDA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F1A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9E2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271F7" w14:textId="19F7B66C" w:rsidR="00F104A2" w:rsidRPr="000E61DA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  <w:lang w:val="pl-PL"/>
              </w:rPr>
              <w:t>Ó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F4F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542B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E024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B6CA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7E4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F8A0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4FD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7ADE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71783" w14:textId="04B18E8D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Ć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DEDF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</w:tr>
      <w:tr w:rsidR="00F104A2" w:rsidRPr="00F104A2" w14:paraId="72DD8BFF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100E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CBB6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EE15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C9C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105E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FE8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D926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661F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V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8434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AB86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937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26D8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1C51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E6F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701C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CEE6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234A" w14:textId="0D1A43B2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Ń</w:t>
            </w:r>
          </w:p>
        </w:tc>
      </w:tr>
      <w:tr w:rsidR="00F104A2" w:rsidRPr="00F104A2" w14:paraId="20B6225A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0A5B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C69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91F3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E653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63E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002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190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369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48A1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30C7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134B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F953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1ED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72ED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CABB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3B15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431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</w:tr>
      <w:tr w:rsidR="00F104A2" w:rsidRPr="00F104A2" w14:paraId="6B469F04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8B6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F899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E23A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51B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A468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5E3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490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Ó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9E5D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406B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31DA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9B2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F3C2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9B7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F919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857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D617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15C1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</w:tr>
      <w:tr w:rsidR="00F104A2" w:rsidRPr="00F104A2" w14:paraId="01F1964E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534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1B0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603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Ś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F57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BC2E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F3C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E79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6A5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2832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E54C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85F1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3EF2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C58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8600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994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B233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30C0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</w:tr>
      <w:tr w:rsidR="00F104A2" w:rsidRPr="00F104A2" w14:paraId="4B6E46FE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EA6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14B5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5119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Ć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A44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156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FF2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8D7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037C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9429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D28A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F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3A1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0B2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4852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41D4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401E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2EA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4CF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</w:tr>
      <w:tr w:rsidR="00F104A2" w:rsidRPr="00F104A2" w14:paraId="4773D4B6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5F0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964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329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76ED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34F5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DF3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F414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7FB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3C0F" w14:textId="3239916F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Ś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0E9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F27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DDF7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F98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C72D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E42B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A76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9A6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</w:tr>
      <w:tr w:rsidR="00F104A2" w:rsidRPr="00F104A2" w14:paraId="04246497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41BC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AEDC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0932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A314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1897F" w14:textId="543F1A79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Ł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AE0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CA5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1AE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B419F" w14:textId="72E42844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Ą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2B5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91D8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556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5C0E" w14:textId="2F386A9F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Ł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5B8E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0219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570E1" w14:textId="35B83AE4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8251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</w:tr>
      <w:tr w:rsidR="00F104A2" w:rsidRPr="00F104A2" w14:paraId="124AE4EE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397ED" w14:textId="4BB7005B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Ó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812D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8E28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U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67E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097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F618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CA52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670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2031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D156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8D1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FFE9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091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278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397C" w14:textId="7C8A3CAB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Ć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17A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H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D023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</w:tr>
      <w:tr w:rsidR="00F104A2" w:rsidRPr="00F104A2" w14:paraId="1D7A7EE7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D362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28E9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1C3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440B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3A02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7CD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418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D012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33F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B1A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EBB8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D8A9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B1E4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42AB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2B9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09A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6F1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</w:tr>
      <w:tr w:rsidR="00F104A2" w:rsidRPr="00F104A2" w14:paraId="37E8FF3B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32A9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52E4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C605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88C3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83D6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51F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3763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B5D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5FF7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8C8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P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8F6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64E1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C8F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6D1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E0E0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BF443" w14:textId="5E1A7F7C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Ó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6752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</w:tr>
      <w:tr w:rsidR="00F104A2" w:rsidRPr="00F104A2" w14:paraId="5F6D14A8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45EC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440F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4E8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778D2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N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2D9B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741F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K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B27BB" w14:textId="6DFF8B15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Ł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F9D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7CD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B50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53A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I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4A2F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C457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52A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8108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BCA4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A3E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</w:tr>
      <w:tr w:rsidR="00F104A2" w:rsidRPr="00F104A2" w14:paraId="3F0518B8" w14:textId="77777777" w:rsidTr="00F104A2">
        <w:trPr>
          <w:trHeight w:val="360"/>
          <w:jc w:val="center"/>
        </w:trPr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E6A5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J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2685F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AB331" w14:textId="0CDD69D4" w:rsidR="00F104A2" w:rsidRPr="00F104A2" w:rsidRDefault="000E61DA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6"/>
              </w:rPr>
              <w:t>Ó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3ED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B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D698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G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5E6DC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L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7411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F8A77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CC5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D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F595B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E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EEE6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0A42D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73C25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C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B439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Z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BC959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O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339A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W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4D60" w14:textId="77777777" w:rsidR="00F104A2" w:rsidRPr="00F104A2" w:rsidRDefault="00F104A2" w:rsidP="00F104A2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F104A2">
              <w:rPr>
                <w:rFonts w:asciiTheme="minorHAnsi" w:eastAsia="Times New Roman" w:hAnsiTheme="minorHAnsi" w:cstheme="minorHAnsi"/>
                <w:sz w:val="36"/>
                <w:szCs w:val="36"/>
              </w:rPr>
              <w:t>Y</w:t>
            </w:r>
          </w:p>
        </w:tc>
      </w:tr>
    </w:tbl>
    <w:p w14:paraId="41921134" w14:textId="77777777" w:rsidR="00F104A2" w:rsidRDefault="00F104A2" w:rsidP="00F104A2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520"/>
        <w:gridCol w:w="1992"/>
        <w:gridCol w:w="2107"/>
        <w:gridCol w:w="1149"/>
      </w:tblGrid>
      <w:tr w:rsidR="00F104A2" w:rsidRPr="00285E76" w14:paraId="54767164" w14:textId="77777777" w:rsidTr="00285E76">
        <w:trPr>
          <w:tblCellSpacing w:w="15" w:type="dxa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AC0E0" w14:textId="0A47BD96" w:rsidR="00F104A2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biosfera</w:t>
            </w:r>
            <w:proofErr w:type="spellEnd"/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601B5" w14:textId="4B67B307" w:rsidR="00F104A2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zewnętrzn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warstwa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C364C" w14:textId="0BE9B2CC" w:rsidR="00F104A2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85E76">
              <w:rPr>
                <w:rFonts w:eastAsia="Times New Roman"/>
                <w:sz w:val="28"/>
                <w:szCs w:val="28"/>
              </w:rPr>
              <w:t>tundra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BEEA2" w14:textId="72AD8F31" w:rsidR="00F104A2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opad</w:t>
            </w:r>
            <w:proofErr w:type="spellEnd"/>
            <w:r w:rsidRPr="00285E76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E86CE" w14:textId="5303266D" w:rsidR="00F104A2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sawanna</w:t>
            </w:r>
            <w:proofErr w:type="spellEnd"/>
          </w:p>
        </w:tc>
      </w:tr>
      <w:tr w:rsidR="00285E76" w:rsidRPr="00285E76" w14:paraId="1347F53B" w14:textId="77777777" w:rsidTr="00285E76">
        <w:trPr>
          <w:tblCellSpacing w:w="15" w:type="dxa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DA06" w14:textId="22E8327E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pustynia</w:t>
            </w:r>
            <w:proofErr w:type="spellEnd"/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10A13" w14:textId="0344009E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85E76">
              <w:rPr>
                <w:rFonts w:eastAsia="Times New Roman"/>
                <w:sz w:val="28"/>
                <w:szCs w:val="28"/>
              </w:rPr>
              <w:t>las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deszczowy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C31FA" w14:textId="220C22EC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roślinność</w:t>
            </w:r>
            <w:proofErr w:type="spellEnd"/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60AB4" w14:textId="4492CDEB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żyzn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ziemia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6ECA" w14:textId="4B173AFE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mróz</w:t>
            </w:r>
            <w:proofErr w:type="spellEnd"/>
          </w:p>
        </w:tc>
      </w:tr>
      <w:tr w:rsidR="00285E76" w:rsidRPr="00285E76" w14:paraId="461BE8EF" w14:textId="77777777" w:rsidTr="00285E76">
        <w:trPr>
          <w:tblCellSpacing w:w="15" w:type="dxa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949A" w14:textId="6EF59833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zmarzlina</w:t>
            </w:r>
            <w:proofErr w:type="spellEnd"/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342CAC51" w14:textId="644BF6F9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biomy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B6722" w14:textId="419CDE50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stref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tropikalna</w:t>
            </w:r>
            <w:proofErr w:type="spellEnd"/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056AB" w14:textId="16CA9575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równik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9DDB9" w14:textId="14B77B90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5E76">
              <w:rPr>
                <w:rFonts w:eastAsia="Times New Roman"/>
                <w:sz w:val="28"/>
                <w:szCs w:val="28"/>
              </w:rPr>
              <w:t>rolnictwo</w:t>
            </w:r>
            <w:proofErr w:type="spellEnd"/>
          </w:p>
        </w:tc>
      </w:tr>
      <w:tr w:rsidR="00285E76" w:rsidRPr="00285E76" w14:paraId="3B825FFC" w14:textId="77777777" w:rsidTr="00285E76">
        <w:trPr>
          <w:tblCellSpacing w:w="15" w:type="dxa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3F3CA" w14:textId="5277297F" w:rsidR="00285E76" w:rsidRPr="00285E76" w:rsidRDefault="00285E76" w:rsidP="00285E7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2" w:type="pct"/>
            <w:vAlign w:val="center"/>
            <w:hideMark/>
          </w:tcPr>
          <w:p w14:paraId="736C537D" w14:textId="77777777" w:rsidR="00285E76" w:rsidRPr="00285E76" w:rsidRDefault="00285E76" w:rsidP="00285E76">
            <w:pPr>
              <w:spacing w:before="100" w:beforeAutospacing="1" w:after="100" w:afterAutospacing="1"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1" w:type="pct"/>
            <w:vAlign w:val="center"/>
            <w:hideMark/>
          </w:tcPr>
          <w:p w14:paraId="1DCBCAB6" w14:textId="77777777" w:rsidR="00285E76" w:rsidRPr="00285E76" w:rsidRDefault="00285E76" w:rsidP="00285E76">
            <w:pPr>
              <w:spacing w:before="100" w:beforeAutospacing="1" w:after="100" w:afterAutospacing="1"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5" w:type="pct"/>
            <w:vAlign w:val="center"/>
            <w:hideMark/>
          </w:tcPr>
          <w:p w14:paraId="2E2C7BF7" w14:textId="77777777" w:rsidR="00285E76" w:rsidRPr="00285E76" w:rsidRDefault="00285E76" w:rsidP="00285E76">
            <w:pPr>
              <w:spacing w:before="100" w:beforeAutospacing="1" w:after="100" w:afterAutospacing="1"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  <w:hideMark/>
          </w:tcPr>
          <w:p w14:paraId="7B9C7005" w14:textId="77777777" w:rsidR="00285E76" w:rsidRPr="00285E76" w:rsidRDefault="00285E76" w:rsidP="00285E76">
            <w:pPr>
              <w:spacing w:before="100" w:beforeAutospacing="1" w:after="100" w:afterAutospacing="1"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A91D3E" w14:textId="77777777" w:rsidR="00F104A2" w:rsidRPr="00285E76" w:rsidRDefault="00F104A2" w:rsidP="00285E76">
      <w:pPr>
        <w:spacing w:line="360" w:lineRule="auto"/>
        <w:rPr>
          <w:rFonts w:eastAsia="Times New Roman"/>
          <w:sz w:val="28"/>
          <w:szCs w:val="28"/>
        </w:rPr>
      </w:pPr>
    </w:p>
    <w:p w14:paraId="48C2FE40" w14:textId="3DF33E18" w:rsidR="00F104A2" w:rsidRPr="00DD538B" w:rsidRDefault="00285E76" w:rsidP="00285E76">
      <w:pPr>
        <w:jc w:val="center"/>
        <w:rPr>
          <w:rFonts w:asciiTheme="minorHAnsi" w:eastAsia="Times New Roman" w:hAnsiTheme="minorHAnsi"/>
          <w:sz w:val="36"/>
          <w:szCs w:val="28"/>
          <w:lang w:val="pl-PL"/>
        </w:rPr>
      </w:pPr>
      <w:r>
        <w:rPr>
          <w:noProof/>
        </w:rPr>
        <w:drawing>
          <wp:inline distT="0" distB="0" distL="0" distR="0" wp14:anchorId="52520B81" wp14:editId="5D73A747">
            <wp:extent cx="3104707" cy="1427561"/>
            <wp:effectExtent l="0" t="0" r="635" b="1270"/>
            <wp:docPr id="10" name="Bilde 10" descr="African savanna scene vector imag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rican savanna scene vector image | Free SV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3" cy="14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4A2" w:rsidRPr="00DD538B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B877" w14:textId="77777777" w:rsidR="007E6151" w:rsidRDefault="007E6151" w:rsidP="004C0D30">
      <w:r>
        <w:separator/>
      </w:r>
    </w:p>
  </w:endnote>
  <w:endnote w:type="continuationSeparator" w:id="0">
    <w:p w14:paraId="736D551A" w14:textId="77777777" w:rsidR="007E6151" w:rsidRDefault="007E6151" w:rsidP="004C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670620"/>
      <w:docPartObj>
        <w:docPartGallery w:val="Page Numbers (Bottom of Page)"/>
        <w:docPartUnique/>
      </w:docPartObj>
    </w:sdtPr>
    <w:sdtEndPr/>
    <w:sdtContent>
      <w:p w14:paraId="3EBF4148" w14:textId="77777777" w:rsidR="00F104A2" w:rsidRDefault="00F104A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A38438B" w14:textId="77777777" w:rsidR="00F104A2" w:rsidRDefault="00F104A2" w:rsidP="00562537">
    <w:pPr>
      <w:pStyle w:val="Bunntekst"/>
      <w:jc w:val="center"/>
    </w:pPr>
    <w:r>
      <w:t>Nasjonalt senter for flerkulturell opplæring- morsma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8F64" w14:textId="77777777" w:rsidR="007E6151" w:rsidRDefault="007E6151" w:rsidP="004C0D30">
      <w:r>
        <w:separator/>
      </w:r>
    </w:p>
  </w:footnote>
  <w:footnote w:type="continuationSeparator" w:id="0">
    <w:p w14:paraId="28DB8CA3" w14:textId="77777777" w:rsidR="007E6151" w:rsidRDefault="007E6151" w:rsidP="004C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48AB" w14:textId="148DAA30" w:rsidR="00F104A2" w:rsidRPr="00634003" w:rsidRDefault="00F104A2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634003">
      <w:rPr>
        <w:rFonts w:asciiTheme="minorHAnsi" w:hAnsiTheme="minorHAnsi" w:cstheme="minorHAnsi"/>
        <w:color w:val="404040" w:themeColor="text1" w:themeTint="BF"/>
      </w:rPr>
      <w:t xml:space="preserve">Naturområder – </w:t>
    </w:r>
    <w:r>
      <w:rPr>
        <w:rFonts w:asciiTheme="minorHAnsi" w:hAnsiTheme="minorHAnsi" w:cstheme="minorHAnsi"/>
        <w:color w:val="404040" w:themeColor="text1" w:themeTint="BF"/>
      </w:rPr>
      <w:t>polsk</w:t>
    </w:r>
  </w:p>
  <w:p w14:paraId="214E9573" w14:textId="77777777" w:rsidR="00F104A2" w:rsidRDefault="00F10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FE2"/>
    <w:multiLevelType w:val="hybridMultilevel"/>
    <w:tmpl w:val="2C503F9E"/>
    <w:lvl w:ilvl="0" w:tplc="6FD48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6292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115BD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452FF"/>
    <w:rsid w:val="00053C0B"/>
    <w:rsid w:val="00062236"/>
    <w:rsid w:val="00064686"/>
    <w:rsid w:val="0008115A"/>
    <w:rsid w:val="000B4393"/>
    <w:rsid w:val="000C1384"/>
    <w:rsid w:val="000C4EA2"/>
    <w:rsid w:val="000E340B"/>
    <w:rsid w:val="000E61DA"/>
    <w:rsid w:val="000F51EF"/>
    <w:rsid w:val="00113201"/>
    <w:rsid w:val="00130498"/>
    <w:rsid w:val="001602DE"/>
    <w:rsid w:val="00172E6A"/>
    <w:rsid w:val="00186970"/>
    <w:rsid w:val="001F60BF"/>
    <w:rsid w:val="002151CA"/>
    <w:rsid w:val="00235D36"/>
    <w:rsid w:val="00285E76"/>
    <w:rsid w:val="00294C62"/>
    <w:rsid w:val="002C7236"/>
    <w:rsid w:val="002F7640"/>
    <w:rsid w:val="003216E9"/>
    <w:rsid w:val="00322865"/>
    <w:rsid w:val="00344A90"/>
    <w:rsid w:val="003505CB"/>
    <w:rsid w:val="00384041"/>
    <w:rsid w:val="00391D79"/>
    <w:rsid w:val="003A09E3"/>
    <w:rsid w:val="003A33C5"/>
    <w:rsid w:val="003D30B8"/>
    <w:rsid w:val="00411764"/>
    <w:rsid w:val="00434FFE"/>
    <w:rsid w:val="00491FBC"/>
    <w:rsid w:val="004C0D30"/>
    <w:rsid w:val="004C7FB7"/>
    <w:rsid w:val="005112AE"/>
    <w:rsid w:val="00562537"/>
    <w:rsid w:val="00592EA3"/>
    <w:rsid w:val="005A56E4"/>
    <w:rsid w:val="005A7586"/>
    <w:rsid w:val="005B27ED"/>
    <w:rsid w:val="005E7336"/>
    <w:rsid w:val="00614B39"/>
    <w:rsid w:val="00634003"/>
    <w:rsid w:val="0065460A"/>
    <w:rsid w:val="00677CC8"/>
    <w:rsid w:val="00687477"/>
    <w:rsid w:val="006A0FF9"/>
    <w:rsid w:val="006B0187"/>
    <w:rsid w:val="006C4FA4"/>
    <w:rsid w:val="006C7FEF"/>
    <w:rsid w:val="006D21E3"/>
    <w:rsid w:val="006E40EC"/>
    <w:rsid w:val="006F7DA0"/>
    <w:rsid w:val="00743CFE"/>
    <w:rsid w:val="007618A4"/>
    <w:rsid w:val="00777FE7"/>
    <w:rsid w:val="00783465"/>
    <w:rsid w:val="007933EC"/>
    <w:rsid w:val="007B13A5"/>
    <w:rsid w:val="007C11E0"/>
    <w:rsid w:val="007C5384"/>
    <w:rsid w:val="007D6BBE"/>
    <w:rsid w:val="007E284B"/>
    <w:rsid w:val="007E6151"/>
    <w:rsid w:val="0080338A"/>
    <w:rsid w:val="00804C0D"/>
    <w:rsid w:val="00805A04"/>
    <w:rsid w:val="008700E5"/>
    <w:rsid w:val="008926E2"/>
    <w:rsid w:val="00923486"/>
    <w:rsid w:val="00932B37"/>
    <w:rsid w:val="00957038"/>
    <w:rsid w:val="00960408"/>
    <w:rsid w:val="00972492"/>
    <w:rsid w:val="00985281"/>
    <w:rsid w:val="009D799D"/>
    <w:rsid w:val="009E5A5C"/>
    <w:rsid w:val="009F2DC2"/>
    <w:rsid w:val="009F56F1"/>
    <w:rsid w:val="00A04C24"/>
    <w:rsid w:val="00A22305"/>
    <w:rsid w:val="00A85728"/>
    <w:rsid w:val="00AB2F1C"/>
    <w:rsid w:val="00B41C69"/>
    <w:rsid w:val="00B43516"/>
    <w:rsid w:val="00B46436"/>
    <w:rsid w:val="00B465EB"/>
    <w:rsid w:val="00B6620A"/>
    <w:rsid w:val="00B97E28"/>
    <w:rsid w:val="00BB0E67"/>
    <w:rsid w:val="00BD5D7A"/>
    <w:rsid w:val="00C140A0"/>
    <w:rsid w:val="00C3167A"/>
    <w:rsid w:val="00C36443"/>
    <w:rsid w:val="00C6325E"/>
    <w:rsid w:val="00C905E2"/>
    <w:rsid w:val="00CB20C5"/>
    <w:rsid w:val="00CD4563"/>
    <w:rsid w:val="00CD61B9"/>
    <w:rsid w:val="00CD6F7B"/>
    <w:rsid w:val="00D5701E"/>
    <w:rsid w:val="00DD538B"/>
    <w:rsid w:val="00E1222F"/>
    <w:rsid w:val="00E208EA"/>
    <w:rsid w:val="00E33C92"/>
    <w:rsid w:val="00E83F9E"/>
    <w:rsid w:val="00E9704E"/>
    <w:rsid w:val="00EB190F"/>
    <w:rsid w:val="00EC5975"/>
    <w:rsid w:val="00EC6365"/>
    <w:rsid w:val="00F0289C"/>
    <w:rsid w:val="00F03D51"/>
    <w:rsid w:val="00F104A2"/>
    <w:rsid w:val="00F358C4"/>
    <w:rsid w:val="00F713FB"/>
    <w:rsid w:val="00F944F4"/>
    <w:rsid w:val="00FA7818"/>
    <w:rsid w:val="00FC1A47"/>
    <w:rsid w:val="00FD6EAF"/>
    <w:rsid w:val="00FE09F7"/>
    <w:rsid w:val="00FE0F8D"/>
    <w:rsid w:val="0F706755"/>
    <w:rsid w:val="17495611"/>
    <w:rsid w:val="21535066"/>
    <w:rsid w:val="2377D885"/>
    <w:rsid w:val="2A60215C"/>
    <w:rsid w:val="2FCC8130"/>
    <w:rsid w:val="397CA226"/>
    <w:rsid w:val="3FBD03A9"/>
    <w:rsid w:val="45EADDE6"/>
    <w:rsid w:val="490EB5D8"/>
    <w:rsid w:val="6108A620"/>
    <w:rsid w:val="6B4AC949"/>
    <w:rsid w:val="7C11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0EABD"/>
  <w15:docId w15:val="{D7D975AE-9FD6-4ED9-8615-8E9C79D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0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paragraph" w:styleId="Ingenmellomrom">
    <w:name w:val="No Spacing"/>
    <w:uiPriority w:val="1"/>
    <w:qFormat/>
    <w:rsid w:val="00EC636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http://www.pd4pic.com/images/right-wrong-tick-cross-answer-question-correction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2" ma:contentTypeDescription="Opprett et nytt dokument." ma:contentTypeScope="" ma:versionID="4c49fd8b0f6f0e3c61b053ff48a54d4b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7c1618a3c82888b752340ab267ea829b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A7BF-3A40-431A-BF23-3DCE24E7B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F906F-4FEF-4133-8B49-BF5CF690C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B0E7A-6475-447D-B1B2-D07A8E14A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A5A8A-5579-468A-8FD5-8536266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73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ik, Aleksandra Anna</dc:creator>
  <cp:lastModifiedBy>Kuznik, Aleksandra Anna</cp:lastModifiedBy>
  <cp:revision>2</cp:revision>
  <dcterms:created xsi:type="dcterms:W3CDTF">2020-11-26T13:28:00Z</dcterms:created>
  <dcterms:modified xsi:type="dcterms:W3CDTF">2020-1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</Properties>
</file>